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C5" w:rsidRPr="009C2EDB" w:rsidRDefault="00285AC5" w:rsidP="00285AC5">
      <w:pPr>
        <w:tabs>
          <w:tab w:val="num" w:pos="1080"/>
        </w:tabs>
        <w:jc w:val="right"/>
        <w:rPr>
          <w:i/>
          <w:sz w:val="22"/>
          <w:szCs w:val="22"/>
        </w:rPr>
      </w:pPr>
      <w:r w:rsidRPr="009C2EDB">
        <w:rPr>
          <w:i/>
          <w:sz w:val="22"/>
          <w:szCs w:val="22"/>
        </w:rPr>
        <w:t>Załącznik nr 5 do SWZ</w:t>
      </w:r>
    </w:p>
    <w:p w:rsidR="00285AC5" w:rsidRPr="009C2EDB" w:rsidRDefault="00285AC5" w:rsidP="00285AC5">
      <w:pPr>
        <w:widowControl w:val="0"/>
        <w:suppressAutoHyphens/>
        <w:jc w:val="center"/>
        <w:rPr>
          <w:b/>
          <w:lang w:eastAsia="ar-SA"/>
        </w:rPr>
      </w:pPr>
    </w:p>
    <w:p w:rsidR="00285AC5" w:rsidRPr="009C2EDB" w:rsidRDefault="00285AC5" w:rsidP="00285AC5">
      <w:pPr>
        <w:widowControl w:val="0"/>
        <w:suppressAutoHyphens/>
        <w:jc w:val="center"/>
        <w:rPr>
          <w:lang w:eastAsia="ar-SA"/>
        </w:rPr>
      </w:pPr>
      <w:r w:rsidRPr="009C2EDB">
        <w:rPr>
          <w:b/>
          <w:lang w:eastAsia="ar-SA"/>
        </w:rPr>
        <w:t>UMOWA</w:t>
      </w:r>
      <w:r w:rsidR="00D345B1" w:rsidRPr="009C2EDB">
        <w:rPr>
          <w:b/>
          <w:lang w:eastAsia="ar-SA"/>
        </w:rPr>
        <w:t xml:space="preserve"> –</w:t>
      </w:r>
      <w:r w:rsidRPr="009C2EDB">
        <w:rPr>
          <w:b/>
          <w:lang w:eastAsia="ar-SA"/>
        </w:rPr>
        <w:t xml:space="preserve"> </w:t>
      </w:r>
      <w:r w:rsidRPr="009C2EDB">
        <w:rPr>
          <w:lang w:eastAsia="ar-SA"/>
        </w:rPr>
        <w:t>wzór</w:t>
      </w:r>
    </w:p>
    <w:p w:rsidR="00D345B1" w:rsidRPr="009C2EDB" w:rsidRDefault="00D345B1" w:rsidP="00285AC5">
      <w:pPr>
        <w:widowControl w:val="0"/>
        <w:suppressAutoHyphens/>
        <w:jc w:val="center"/>
        <w:rPr>
          <w:lang w:eastAsia="ar-SA"/>
        </w:rPr>
      </w:pPr>
    </w:p>
    <w:p w:rsidR="00D345B1" w:rsidRPr="009C2EDB" w:rsidRDefault="00D345B1" w:rsidP="00D345B1">
      <w:pPr>
        <w:jc w:val="both"/>
      </w:pPr>
      <w:r w:rsidRPr="009C2EDB">
        <w:t>zawarta dnia …………...</w:t>
      </w:r>
      <w:r w:rsidR="00E86F09" w:rsidRPr="009C2EDB">
        <w:t xml:space="preserve"> </w:t>
      </w:r>
      <w:r w:rsidRPr="009C2EDB">
        <w:t>2023 r. w   Chełmnie  pomiędzy:</w:t>
      </w:r>
    </w:p>
    <w:p w:rsidR="00D345B1" w:rsidRPr="009C2EDB" w:rsidRDefault="00D345B1" w:rsidP="00D345B1">
      <w:pPr>
        <w:jc w:val="both"/>
        <w:rPr>
          <w:b/>
        </w:rPr>
      </w:pPr>
      <w:r w:rsidRPr="009C2EDB">
        <w:rPr>
          <w:b/>
        </w:rPr>
        <w:t xml:space="preserve">Powiatem Chełmińskim, </w:t>
      </w:r>
    </w:p>
    <w:p w:rsidR="00D345B1" w:rsidRPr="009C2EDB" w:rsidRDefault="00D345B1" w:rsidP="00D345B1">
      <w:pPr>
        <w:jc w:val="both"/>
      </w:pPr>
      <w:r w:rsidRPr="009C2EDB">
        <w:t>z siedzibą:</w:t>
      </w:r>
      <w:r w:rsidRPr="009C2EDB">
        <w:rPr>
          <w:b/>
        </w:rPr>
        <w:t xml:space="preserve"> </w:t>
      </w:r>
      <w:r w:rsidRPr="009C2EDB">
        <w:t xml:space="preserve">86-200 Chełmno, ul. </w:t>
      </w:r>
      <w:r w:rsidR="00E86F09" w:rsidRPr="009C2EDB">
        <w:t>Kolejowa</w:t>
      </w:r>
      <w:r w:rsidRPr="009C2EDB">
        <w:t xml:space="preserve"> 1, w imieniu którego działa Zarząd Powiatu, reprezentowany przez:</w:t>
      </w:r>
    </w:p>
    <w:p w:rsidR="00D345B1" w:rsidRPr="009C2EDB" w:rsidRDefault="00D345B1">
      <w:pPr>
        <w:pStyle w:val="Akapitzlist"/>
        <w:numPr>
          <w:ilvl w:val="0"/>
          <w:numId w:val="13"/>
        </w:numPr>
        <w:jc w:val="both"/>
      </w:pPr>
      <w:r w:rsidRPr="009C2EDB">
        <w:t>Zdzisława Gamańskiego – Starostę Chełmińskiego</w:t>
      </w:r>
    </w:p>
    <w:p w:rsidR="00D345B1" w:rsidRPr="009C2EDB" w:rsidRDefault="00D345B1">
      <w:pPr>
        <w:pStyle w:val="Akapitzlist"/>
        <w:numPr>
          <w:ilvl w:val="0"/>
          <w:numId w:val="13"/>
        </w:numPr>
        <w:jc w:val="both"/>
      </w:pPr>
      <w:r w:rsidRPr="009C2EDB">
        <w:t>Wojciecha Bińczyka – Wicestarostę Chełmińskiego</w:t>
      </w:r>
    </w:p>
    <w:p w:rsidR="00D345B1" w:rsidRPr="009C2EDB" w:rsidRDefault="00D345B1" w:rsidP="00D345B1">
      <w:pPr>
        <w:jc w:val="both"/>
      </w:pPr>
      <w:r w:rsidRPr="009C2EDB">
        <w:t>przy kontrasygnacie Skarbnika Powiatu – Janiny Siemiątkowskiej</w:t>
      </w:r>
    </w:p>
    <w:p w:rsidR="00D345B1" w:rsidRPr="009C2EDB" w:rsidRDefault="00D345B1" w:rsidP="00D345B1">
      <w:pPr>
        <w:jc w:val="both"/>
      </w:pPr>
      <w:r w:rsidRPr="009C2EDB">
        <w:t xml:space="preserve">zwanym w dalszej części umowy </w:t>
      </w:r>
      <w:r w:rsidRPr="009C2EDB">
        <w:rPr>
          <w:b/>
        </w:rPr>
        <w:t>„Zamawiającym”</w:t>
      </w:r>
      <w:r w:rsidRPr="009C2EDB">
        <w:t>,</w:t>
      </w:r>
    </w:p>
    <w:p w:rsidR="00D345B1" w:rsidRPr="009C2EDB" w:rsidRDefault="00D345B1" w:rsidP="00D345B1">
      <w:pPr>
        <w:jc w:val="both"/>
        <w:rPr>
          <w:b/>
        </w:rPr>
      </w:pPr>
    </w:p>
    <w:p w:rsidR="00D345B1" w:rsidRPr="009C2EDB" w:rsidRDefault="00D345B1" w:rsidP="00D345B1">
      <w:pPr>
        <w:jc w:val="both"/>
      </w:pPr>
      <w:r w:rsidRPr="009C2EDB">
        <w:t xml:space="preserve">a ………………………….……………………………………………………………………, z siedzibą …………………………...….……………………….., NIP ……………………… ,   REGON ………………………, KRS ……………..………..  </w:t>
      </w:r>
    </w:p>
    <w:p w:rsidR="00D345B1" w:rsidRPr="009C2EDB" w:rsidRDefault="00D345B1" w:rsidP="00D345B1">
      <w:pPr>
        <w:jc w:val="both"/>
      </w:pPr>
      <w:r w:rsidRPr="009C2EDB">
        <w:t>reprezentowaną przez:</w:t>
      </w:r>
    </w:p>
    <w:p w:rsidR="00E86F09" w:rsidRPr="009C2EDB" w:rsidRDefault="00E86F09" w:rsidP="00D345B1">
      <w:pPr>
        <w:jc w:val="both"/>
      </w:pPr>
    </w:p>
    <w:p w:rsidR="00D345B1" w:rsidRPr="009C2EDB" w:rsidRDefault="00D345B1" w:rsidP="00D345B1">
      <w:pPr>
        <w:jc w:val="both"/>
      </w:pPr>
      <w:r w:rsidRPr="009C2EDB">
        <w:t xml:space="preserve"> ……………….……………………………</w:t>
      </w:r>
    </w:p>
    <w:p w:rsidR="00D345B1" w:rsidRPr="009C2EDB" w:rsidRDefault="00D345B1" w:rsidP="00D345B1">
      <w:pPr>
        <w:jc w:val="both"/>
      </w:pPr>
    </w:p>
    <w:p w:rsidR="00D345B1" w:rsidRPr="009C2EDB" w:rsidRDefault="00D345B1" w:rsidP="00D345B1">
      <w:pPr>
        <w:jc w:val="both"/>
      </w:pPr>
      <w:r w:rsidRPr="009C2EDB">
        <w:t xml:space="preserve">zwanych dalej </w:t>
      </w:r>
      <w:r w:rsidRPr="009C2EDB">
        <w:rPr>
          <w:b/>
        </w:rPr>
        <w:t>„Wykonawcą”</w:t>
      </w:r>
    </w:p>
    <w:p w:rsidR="00285AC5" w:rsidRPr="009C2EDB" w:rsidRDefault="00285AC5" w:rsidP="00285AC5">
      <w:pPr>
        <w:jc w:val="center"/>
      </w:pPr>
    </w:p>
    <w:p w:rsidR="00285AC5" w:rsidRPr="009C2EDB" w:rsidRDefault="00285AC5" w:rsidP="00E86F09">
      <w:pPr>
        <w:jc w:val="center"/>
        <w:rPr>
          <w:b/>
          <w:bCs/>
        </w:rPr>
      </w:pPr>
      <w:r w:rsidRPr="009C2EDB">
        <w:rPr>
          <w:b/>
          <w:bCs/>
        </w:rPr>
        <w:t>§ 1.</w:t>
      </w:r>
    </w:p>
    <w:p w:rsidR="00285AC5" w:rsidRPr="009C2EDB" w:rsidRDefault="00285AC5" w:rsidP="00285AC5">
      <w:pPr>
        <w:jc w:val="both"/>
      </w:pPr>
      <w:r w:rsidRPr="009C2EDB">
        <w:t>Umowa niniejsza, zwana dalej ,,Umową” zostaje zawarta w wyniku przeprowadzonego postępowania o udzielenie zamówienia publicznego w trybie podstawowym bez negocjacji, na postawie art. 275 pkt 1 ustawy z dnia 11 września 2019 r. Prawo zamówień publicznych.</w:t>
      </w:r>
    </w:p>
    <w:p w:rsidR="00285AC5" w:rsidRPr="009C2EDB" w:rsidRDefault="00285AC5" w:rsidP="00285AC5">
      <w:pPr>
        <w:jc w:val="center"/>
      </w:pPr>
    </w:p>
    <w:p w:rsidR="00285AC5" w:rsidRPr="009C2EDB" w:rsidRDefault="00285AC5" w:rsidP="00285AC5">
      <w:pPr>
        <w:jc w:val="center"/>
        <w:rPr>
          <w:b/>
          <w:bCs/>
        </w:rPr>
      </w:pPr>
      <w:r w:rsidRPr="009C2EDB">
        <w:rPr>
          <w:b/>
          <w:bCs/>
        </w:rPr>
        <w:t>§ 2.</w:t>
      </w:r>
    </w:p>
    <w:p w:rsidR="00285AC5" w:rsidRPr="009C2EDB" w:rsidRDefault="00285AC5" w:rsidP="00285AC5">
      <w:pPr>
        <w:rPr>
          <w:b/>
          <w:bCs/>
        </w:rPr>
      </w:pPr>
      <w:r w:rsidRPr="009C2EDB">
        <w:rPr>
          <w:b/>
          <w:bCs/>
        </w:rPr>
        <w:t>Przedmiot Umowy</w:t>
      </w:r>
    </w:p>
    <w:p w:rsidR="00285AC5" w:rsidRPr="009C2EDB" w:rsidRDefault="00285AC5">
      <w:pPr>
        <w:numPr>
          <w:ilvl w:val="0"/>
          <w:numId w:val="40"/>
        </w:numPr>
        <w:ind w:left="284" w:hanging="284"/>
        <w:jc w:val="both"/>
      </w:pPr>
      <w:r w:rsidRPr="009C2EDB">
        <w:t xml:space="preserve">Przedmiotem zamówienia jest </w:t>
      </w:r>
      <w:r w:rsidR="00E86F09" w:rsidRPr="009C2EDB">
        <w:t xml:space="preserve">zakup </w:t>
      </w:r>
      <w:r w:rsidR="001269B4" w:rsidRPr="001269B4">
        <w:t>serwera na potrzeby bazy danych powiatowego zasobu geodezyjnego i kartograficznego</w:t>
      </w:r>
      <w:r w:rsidR="00182BF1">
        <w:t xml:space="preserve">, </w:t>
      </w:r>
      <w:r w:rsidR="00182BF1" w:rsidRPr="00182BF1">
        <w:t>w ramach projektu „Cyfrowy Powiat”</w:t>
      </w:r>
      <w:r w:rsidR="00E86F09" w:rsidRPr="009C2EDB">
        <w:t>.</w:t>
      </w:r>
    </w:p>
    <w:p w:rsidR="00285AC5" w:rsidRPr="009C2EDB" w:rsidRDefault="00285AC5">
      <w:pPr>
        <w:numPr>
          <w:ilvl w:val="0"/>
          <w:numId w:val="40"/>
        </w:numPr>
        <w:ind w:left="284" w:hanging="284"/>
        <w:jc w:val="both"/>
      </w:pPr>
      <w:r w:rsidRPr="009C2EDB">
        <w:t xml:space="preserve">Wykonawca zobowiązuje się </w:t>
      </w:r>
      <w:r w:rsidRPr="009C2EDB">
        <w:rPr>
          <w:kern w:val="1"/>
          <w:lang w:eastAsia="hi-IN" w:bidi="hi-IN"/>
        </w:rPr>
        <w:t xml:space="preserve">do dostarczenia </w:t>
      </w:r>
      <w:r w:rsidRPr="009C2EDB">
        <w:t xml:space="preserve">Zamawiającemu fabrycznie nowego </w:t>
      </w:r>
      <w:r w:rsidR="001269B4">
        <w:t>serwera</w:t>
      </w:r>
      <w:r w:rsidRPr="009C2EDB">
        <w:t xml:space="preserve"> marki……………….. model ……………………… wraz z wyposażeniem, zwanym dalej „</w:t>
      </w:r>
      <w:r w:rsidR="001269B4">
        <w:t>serwerem</w:t>
      </w:r>
      <w:r w:rsidRPr="009C2EDB">
        <w:t xml:space="preserve">” </w:t>
      </w:r>
      <w:r w:rsidRPr="009C2EDB">
        <w:rPr>
          <w:kern w:val="1"/>
          <w:lang w:eastAsia="hi-IN" w:bidi="hi-IN"/>
        </w:rPr>
        <w:t>zgodnie ze Specyfikacją Warunków Zamówienia, załącznikami do niej oraz niniejsza umową.</w:t>
      </w:r>
    </w:p>
    <w:p w:rsidR="00285AC5" w:rsidRPr="009C2EDB" w:rsidRDefault="00285AC5">
      <w:pPr>
        <w:numPr>
          <w:ilvl w:val="0"/>
          <w:numId w:val="40"/>
        </w:numPr>
        <w:ind w:left="284" w:hanging="284"/>
        <w:jc w:val="both"/>
      </w:pPr>
      <w:r w:rsidRPr="009C2EDB">
        <w:t>Szczegółowy opis przedmiotu zamówienia określa załącznik nr 1 do SWZ.</w:t>
      </w:r>
    </w:p>
    <w:p w:rsidR="00285AC5" w:rsidRPr="001269B4" w:rsidRDefault="00285AC5">
      <w:pPr>
        <w:numPr>
          <w:ilvl w:val="0"/>
          <w:numId w:val="40"/>
        </w:numPr>
        <w:ind w:left="284" w:hanging="284"/>
        <w:jc w:val="both"/>
        <w:rPr>
          <w:color w:val="FF0000"/>
        </w:rPr>
      </w:pPr>
      <w:r w:rsidRPr="001269B4">
        <w:rPr>
          <w:color w:val="FF0000"/>
        </w:rPr>
        <w:t xml:space="preserve">Niniejsza umowa realizowana jest zgodnie z projektem pn. </w:t>
      </w:r>
      <w:r w:rsidR="00E86F09" w:rsidRPr="001269B4">
        <w:rPr>
          <w:color w:val="FF0000"/>
        </w:rPr>
        <w:t>„</w:t>
      </w:r>
      <w:r w:rsidR="001269B4" w:rsidRPr="001269B4">
        <w:rPr>
          <w:color w:val="FF0000"/>
        </w:rPr>
        <w:t>”</w:t>
      </w:r>
      <w:r w:rsidRPr="001269B4">
        <w:rPr>
          <w:color w:val="FF0000"/>
        </w:rPr>
        <w:t xml:space="preserve">. </w:t>
      </w:r>
    </w:p>
    <w:p w:rsidR="00285AC5" w:rsidRPr="001269B4" w:rsidRDefault="00285AC5" w:rsidP="000D5F08">
      <w:pPr>
        <w:numPr>
          <w:ilvl w:val="0"/>
          <w:numId w:val="40"/>
        </w:numPr>
        <w:ind w:left="284" w:hanging="284"/>
        <w:jc w:val="both"/>
        <w:rPr>
          <w:color w:val="FF0000"/>
        </w:rPr>
      </w:pPr>
      <w:r w:rsidRPr="001269B4">
        <w:rPr>
          <w:color w:val="FF0000"/>
        </w:rPr>
        <w:t>Realizacja przedmiotu niniejszej umowy dofinansowana jest ze środków</w:t>
      </w:r>
      <w:r w:rsidR="001269B4" w:rsidRPr="001269B4">
        <w:rPr>
          <w:color w:val="FF0000"/>
        </w:rPr>
        <w:t xml:space="preserve"> ………………….. </w:t>
      </w:r>
      <w:r w:rsidRPr="001269B4">
        <w:rPr>
          <w:color w:val="FF0000"/>
        </w:rPr>
        <w:t>w ramach ww. programu.</w:t>
      </w:r>
    </w:p>
    <w:p w:rsidR="000D5F08" w:rsidRPr="009C2EDB" w:rsidRDefault="000D5F08" w:rsidP="000D5F08">
      <w:pPr>
        <w:numPr>
          <w:ilvl w:val="0"/>
          <w:numId w:val="40"/>
        </w:numPr>
        <w:ind w:left="284" w:hanging="284"/>
        <w:jc w:val="both"/>
      </w:pPr>
      <w:r w:rsidRPr="009C2EDB">
        <w:t xml:space="preserve">Wykonawca zobowiązany jest </w:t>
      </w:r>
      <w:r w:rsidR="00356C41">
        <w:t xml:space="preserve">dostarczyć przedmiot zamówienia do siedziby </w:t>
      </w:r>
      <w:r w:rsidR="00047EE9">
        <w:t>Starostwa Powiatowego</w:t>
      </w:r>
      <w:r w:rsidR="00356C41">
        <w:t xml:space="preserve"> w Chełmnie, ul. </w:t>
      </w:r>
      <w:r w:rsidR="00047EE9">
        <w:t>Kolejowa 1</w:t>
      </w:r>
      <w:r w:rsidR="00356C41">
        <w:t>, 86-200 Chełmno.</w:t>
      </w:r>
    </w:p>
    <w:p w:rsidR="00E86F09" w:rsidRPr="009C2EDB" w:rsidRDefault="00E86F09" w:rsidP="00E86F09">
      <w:pPr>
        <w:ind w:left="284"/>
        <w:jc w:val="both"/>
      </w:pPr>
    </w:p>
    <w:p w:rsidR="00285AC5" w:rsidRPr="009C2EDB" w:rsidRDefault="00285AC5" w:rsidP="00285AC5">
      <w:pPr>
        <w:jc w:val="center"/>
        <w:rPr>
          <w:b/>
          <w:bCs/>
        </w:rPr>
      </w:pPr>
      <w:r w:rsidRPr="009C2EDB">
        <w:rPr>
          <w:b/>
          <w:bCs/>
        </w:rPr>
        <w:t>§ 3.</w:t>
      </w:r>
    </w:p>
    <w:p w:rsidR="00285AC5" w:rsidRPr="009C2EDB" w:rsidRDefault="00285AC5" w:rsidP="00285AC5">
      <w:pPr>
        <w:rPr>
          <w:b/>
          <w:bCs/>
        </w:rPr>
      </w:pPr>
      <w:r w:rsidRPr="009C2EDB">
        <w:rPr>
          <w:b/>
          <w:bCs/>
        </w:rPr>
        <w:t>Termin wykonania zamówienia</w:t>
      </w:r>
    </w:p>
    <w:p w:rsidR="00285AC5" w:rsidRPr="009C2EDB" w:rsidRDefault="00285AC5">
      <w:pPr>
        <w:numPr>
          <w:ilvl w:val="0"/>
          <w:numId w:val="46"/>
        </w:numPr>
        <w:autoSpaceDE w:val="0"/>
        <w:autoSpaceDN w:val="0"/>
        <w:adjustRightInd w:val="0"/>
        <w:ind w:left="284" w:hanging="284"/>
        <w:jc w:val="both"/>
      </w:pPr>
      <w:r w:rsidRPr="009C2EDB">
        <w:t xml:space="preserve">Termin wykonania zamówienia: </w:t>
      </w:r>
      <w:r w:rsidR="00E86F09" w:rsidRPr="009C2EDB">
        <w:t>…….….. dni</w:t>
      </w:r>
      <w:r w:rsidRPr="009C2EDB">
        <w:t xml:space="preserve"> od dnia podpisania umowy.</w:t>
      </w:r>
    </w:p>
    <w:p w:rsidR="00285AC5" w:rsidRPr="00047EE9" w:rsidRDefault="00285AC5">
      <w:pPr>
        <w:numPr>
          <w:ilvl w:val="0"/>
          <w:numId w:val="46"/>
        </w:numPr>
        <w:autoSpaceDE w:val="0"/>
        <w:autoSpaceDN w:val="0"/>
        <w:adjustRightInd w:val="0"/>
        <w:ind w:left="284" w:hanging="284"/>
        <w:jc w:val="both"/>
        <w:rPr>
          <w:color w:val="FF0000"/>
        </w:rPr>
      </w:pPr>
      <w:r w:rsidRPr="00047EE9">
        <w:rPr>
          <w:color w:val="FF0000"/>
        </w:rPr>
        <w:t xml:space="preserve">Zamawiający  </w:t>
      </w:r>
      <w:r w:rsidR="001225BC" w:rsidRPr="001225BC">
        <w:rPr>
          <w:color w:val="FF0000"/>
        </w:rPr>
        <w:t>za datę wykonania przedmiotu umowy uważa datę zakończenia czynności odbioru</w:t>
      </w:r>
      <w:r w:rsidR="001225BC">
        <w:rPr>
          <w:color w:val="FF0000"/>
        </w:rPr>
        <w:t>,</w:t>
      </w:r>
      <w:r w:rsidR="001225BC" w:rsidRPr="001225BC">
        <w:rPr>
          <w:color w:val="FF0000"/>
        </w:rPr>
        <w:t xml:space="preserve"> tj.: podpisania przez Strony protokołu odbioru </w:t>
      </w:r>
      <w:r w:rsidR="001225BC">
        <w:rPr>
          <w:color w:val="FF0000"/>
        </w:rPr>
        <w:t>(protokołu zdawczo-odbiorczego)</w:t>
      </w:r>
      <w:r w:rsidRPr="00047EE9">
        <w:rPr>
          <w:color w:val="FF0000"/>
        </w:rPr>
        <w:t>.</w:t>
      </w:r>
    </w:p>
    <w:p w:rsidR="00285AC5" w:rsidRPr="009C2EDB" w:rsidRDefault="00285AC5" w:rsidP="00285AC5">
      <w:pPr>
        <w:jc w:val="center"/>
      </w:pPr>
    </w:p>
    <w:p w:rsidR="00285AC5" w:rsidRPr="009C2EDB" w:rsidRDefault="00285AC5" w:rsidP="00285AC5">
      <w:pPr>
        <w:jc w:val="center"/>
        <w:rPr>
          <w:b/>
          <w:bCs/>
        </w:rPr>
      </w:pPr>
      <w:bookmarkStart w:id="0" w:name="_Hlk92709876"/>
      <w:r w:rsidRPr="009C2EDB">
        <w:rPr>
          <w:b/>
          <w:bCs/>
        </w:rPr>
        <w:t>§ 4.</w:t>
      </w:r>
    </w:p>
    <w:p w:rsidR="00285AC5" w:rsidRPr="009C2EDB" w:rsidRDefault="00285AC5" w:rsidP="00285AC5">
      <w:pPr>
        <w:rPr>
          <w:b/>
          <w:bCs/>
        </w:rPr>
      </w:pPr>
      <w:r w:rsidRPr="009C2EDB">
        <w:rPr>
          <w:b/>
          <w:bCs/>
        </w:rPr>
        <w:t>Warunki dostawy i odbiór przedmiotu umowy</w:t>
      </w:r>
    </w:p>
    <w:p w:rsidR="00E86F09" w:rsidRPr="009C2EDB" w:rsidRDefault="00E86F09">
      <w:pPr>
        <w:pStyle w:val="Akapitzlist"/>
        <w:numPr>
          <w:ilvl w:val="0"/>
          <w:numId w:val="48"/>
        </w:numPr>
        <w:ind w:left="284" w:hanging="284"/>
        <w:jc w:val="both"/>
        <w:rPr>
          <w:b/>
          <w:bCs/>
        </w:rPr>
      </w:pPr>
      <w:r w:rsidRPr="009C2EDB">
        <w:t>Odbiór przedmiotu umowy nastąpi w miejscu dostarczenia, określonym w§</w:t>
      </w:r>
      <w:r w:rsidR="001225BC">
        <w:t xml:space="preserve"> </w:t>
      </w:r>
      <w:r w:rsidRPr="009C2EDB">
        <w:t>2 ust.6.</w:t>
      </w:r>
      <w:r w:rsidR="00917362">
        <w:t xml:space="preserve"> </w:t>
      </w:r>
    </w:p>
    <w:p w:rsidR="00285AC5" w:rsidRPr="008977B1" w:rsidRDefault="00285AC5" w:rsidP="008977B1">
      <w:pPr>
        <w:pStyle w:val="Akapitzlist"/>
        <w:numPr>
          <w:ilvl w:val="0"/>
          <w:numId w:val="48"/>
        </w:numPr>
        <w:ind w:left="284" w:hanging="284"/>
        <w:jc w:val="both"/>
        <w:rPr>
          <w:b/>
          <w:bCs/>
        </w:rPr>
      </w:pPr>
      <w:r w:rsidRPr="009C2EDB">
        <w:t xml:space="preserve">Wykonawca poinformuje Zamawiającego o terminie dostawy w formie pisemnej bądź elektronicznej (mailowo) co najmniej na </w:t>
      </w:r>
      <w:r w:rsidR="0003602B" w:rsidRPr="009C2EDB">
        <w:t>2</w:t>
      </w:r>
      <w:r w:rsidRPr="009C2EDB">
        <w:t xml:space="preserve"> d</w:t>
      </w:r>
      <w:r w:rsidR="0003602B" w:rsidRPr="009C2EDB">
        <w:t>ni</w:t>
      </w:r>
      <w:r w:rsidRPr="009C2EDB">
        <w:t xml:space="preserve"> przed planowanym terminem odbioru.</w:t>
      </w:r>
      <w:r w:rsidR="008977B1">
        <w:t xml:space="preserve"> </w:t>
      </w:r>
      <w:r w:rsidRPr="009C2EDB">
        <w:lastRenderedPageBreak/>
        <w:t xml:space="preserve">Odbiór zostanie potwierdzony podpisaniem protokołu odbioru, po stwierdzeniu przez Zamawiającego, że </w:t>
      </w:r>
      <w:r w:rsidR="00047EE9">
        <w:t>serwer</w:t>
      </w:r>
      <w:r w:rsidRPr="009C2EDB">
        <w:t xml:space="preserve"> jest zgodny z opisem określonym w Załączniku 1 do niniejszej umowy.</w:t>
      </w:r>
    </w:p>
    <w:p w:rsidR="00285AC5" w:rsidRPr="009C2EDB" w:rsidRDefault="00285AC5">
      <w:pPr>
        <w:numPr>
          <w:ilvl w:val="0"/>
          <w:numId w:val="48"/>
        </w:numPr>
        <w:autoSpaceDE w:val="0"/>
        <w:autoSpaceDN w:val="0"/>
        <w:adjustRightInd w:val="0"/>
        <w:ind w:left="284" w:hanging="284"/>
        <w:jc w:val="both"/>
      </w:pPr>
      <w:r w:rsidRPr="009C2EDB">
        <w:t xml:space="preserve">W przypadku, gdy </w:t>
      </w:r>
      <w:r w:rsidR="00047EE9">
        <w:t>serwer</w:t>
      </w:r>
      <w:r w:rsidRPr="009C2EDB">
        <w:t xml:space="preserve"> ma jakiekolwiek wady, usterki lub braki które uniemożliwiają korzystanie z przedmiotu zamówienia, niezgodności w stosunku do postanowień niniejszej umowy lub jest niezgodny z warunkami niniejszej umowy, Specyfikacją Warunków Zamów</w:t>
      </w:r>
      <w:r w:rsidR="00047EE9">
        <w:t xml:space="preserve">ienia lub Ofertą Wykonawcy, </w:t>
      </w:r>
      <w:r w:rsidRPr="009C2EDB">
        <w:t xml:space="preserve">Zamawiający może odmówić odbioru </w:t>
      </w:r>
      <w:r w:rsidR="00047EE9">
        <w:t>serwera</w:t>
      </w:r>
      <w:r w:rsidRPr="009C2EDB">
        <w:t xml:space="preserve"> oraz wyznaczyć Wykonawcy termin na usunięcie wad, braków lub innych uchybień nie dłuższy niż 10 dni. </w:t>
      </w:r>
    </w:p>
    <w:p w:rsidR="00285AC5" w:rsidRPr="009C2EDB" w:rsidRDefault="00285AC5">
      <w:pPr>
        <w:numPr>
          <w:ilvl w:val="0"/>
          <w:numId w:val="48"/>
        </w:numPr>
        <w:autoSpaceDE w:val="0"/>
        <w:autoSpaceDN w:val="0"/>
        <w:adjustRightInd w:val="0"/>
        <w:ind w:left="284" w:hanging="284"/>
        <w:jc w:val="both"/>
      </w:pPr>
      <w:r w:rsidRPr="009C2EDB">
        <w:t xml:space="preserve">W przypadku, o którym, mowa w ust. </w:t>
      </w:r>
      <w:r w:rsidR="00047EE9">
        <w:t>3</w:t>
      </w:r>
      <w:r w:rsidRPr="009C2EDB">
        <w:t xml:space="preserve"> zostanie sporządzony protokół stwierdzający zaistniałe usterki, braki lub niezgodności w stosunku do postanowień niniejszej umowy. </w:t>
      </w:r>
    </w:p>
    <w:p w:rsidR="00285AC5" w:rsidRPr="00917362" w:rsidRDefault="00285AC5" w:rsidP="0003602B">
      <w:pPr>
        <w:numPr>
          <w:ilvl w:val="0"/>
          <w:numId w:val="48"/>
        </w:numPr>
        <w:autoSpaceDE w:val="0"/>
        <w:autoSpaceDN w:val="0"/>
        <w:adjustRightInd w:val="0"/>
        <w:ind w:left="284" w:hanging="284"/>
        <w:jc w:val="both"/>
      </w:pPr>
      <w:r w:rsidRPr="009C2EDB">
        <w:t xml:space="preserve">Jeżeli po upływie terminu wyznaczonego na usunięcie wad, braków lub innych uchybień </w:t>
      </w:r>
      <w:r w:rsidRPr="009C2EDB">
        <w:rPr>
          <w:kern w:val="1"/>
          <w:lang w:eastAsia="hi-IN" w:bidi="hi-IN"/>
        </w:rPr>
        <w:t>nie zostaną one usunięte Zamawiający może odstąpić od umowy.</w:t>
      </w:r>
    </w:p>
    <w:bookmarkEnd w:id="0"/>
    <w:p w:rsidR="00285AC5" w:rsidRPr="009C2EDB" w:rsidRDefault="00285AC5" w:rsidP="00285AC5">
      <w:pPr>
        <w:jc w:val="both"/>
      </w:pPr>
    </w:p>
    <w:p w:rsidR="00285AC5" w:rsidRPr="009C2EDB" w:rsidRDefault="00285AC5" w:rsidP="00285AC5">
      <w:pPr>
        <w:jc w:val="center"/>
        <w:rPr>
          <w:b/>
          <w:bCs/>
        </w:rPr>
      </w:pPr>
      <w:r w:rsidRPr="009C2EDB">
        <w:rPr>
          <w:b/>
          <w:bCs/>
        </w:rPr>
        <w:t>§ 5.</w:t>
      </w:r>
    </w:p>
    <w:p w:rsidR="00285AC5" w:rsidRPr="009C2EDB" w:rsidRDefault="00285AC5" w:rsidP="000D5F08">
      <w:pPr>
        <w:rPr>
          <w:b/>
          <w:bCs/>
        </w:rPr>
      </w:pPr>
      <w:r w:rsidRPr="009C2EDB">
        <w:rPr>
          <w:b/>
          <w:bCs/>
        </w:rPr>
        <w:t>Przedstawicielstwo stron.</w:t>
      </w:r>
    </w:p>
    <w:p w:rsidR="00285AC5" w:rsidRPr="009C2EDB" w:rsidRDefault="00285AC5">
      <w:pPr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</w:pPr>
      <w:r w:rsidRPr="009C2EDB">
        <w:t>Zamawiający wyznacza jako koordynującą wykonanie niniejszej umowy osobę: .................</w:t>
      </w:r>
      <w:r w:rsidR="00EB0219" w:rsidRPr="009C2EDB">
        <w:t>........................................</w:t>
      </w:r>
      <w:r w:rsidRPr="009C2EDB">
        <w:t>........., e-mail: .........................., nr tel. ..........................</w:t>
      </w:r>
    </w:p>
    <w:p w:rsidR="00285AC5" w:rsidRPr="009C2EDB" w:rsidRDefault="00285AC5">
      <w:pPr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</w:pPr>
      <w:r w:rsidRPr="009C2EDB">
        <w:t>Jako  koordynującą  wykonanie  niniejszej  umowy  Wykonawca  wyznacza  następującą osobę: ..........................................., e-mail: ....................................; nr tel.: ..........................</w:t>
      </w:r>
    </w:p>
    <w:p w:rsidR="00285AC5" w:rsidRPr="009C2EDB" w:rsidRDefault="00285AC5" w:rsidP="00285AC5">
      <w:pPr>
        <w:jc w:val="both"/>
      </w:pPr>
    </w:p>
    <w:p w:rsidR="00285AC5" w:rsidRPr="009C2EDB" w:rsidRDefault="00285AC5" w:rsidP="00285AC5">
      <w:pPr>
        <w:jc w:val="center"/>
        <w:rPr>
          <w:b/>
          <w:bCs/>
        </w:rPr>
      </w:pPr>
      <w:r w:rsidRPr="009C2EDB">
        <w:rPr>
          <w:b/>
          <w:bCs/>
        </w:rPr>
        <w:t>§ 6.</w:t>
      </w:r>
    </w:p>
    <w:p w:rsidR="00285AC5" w:rsidRPr="009C2EDB" w:rsidRDefault="00285AC5" w:rsidP="00285AC5">
      <w:pPr>
        <w:rPr>
          <w:b/>
          <w:bCs/>
        </w:rPr>
      </w:pPr>
      <w:r w:rsidRPr="009C2EDB">
        <w:rPr>
          <w:b/>
          <w:bCs/>
        </w:rPr>
        <w:t>Wynagrodzenie i zapłata wynagrodzenia</w:t>
      </w:r>
    </w:p>
    <w:p w:rsidR="00285AC5" w:rsidRPr="009C2EDB" w:rsidRDefault="00285AC5">
      <w:pPr>
        <w:widowControl w:val="0"/>
        <w:numPr>
          <w:ilvl w:val="0"/>
          <w:numId w:val="65"/>
        </w:numPr>
        <w:tabs>
          <w:tab w:val="left" w:pos="284"/>
        </w:tabs>
        <w:suppressAutoHyphens/>
        <w:ind w:left="284" w:hanging="284"/>
        <w:jc w:val="both"/>
      </w:pPr>
      <w:r w:rsidRPr="009C2EDB">
        <w:t>Za wykonanie przedmiotu umowy, określonego w niniejszej Umowie, Strony ustalają wynagrodzenie ryczałtowe w wysokości:</w:t>
      </w:r>
      <w:r w:rsidR="00EB0219" w:rsidRPr="009C2EDB">
        <w:t xml:space="preserve"> </w:t>
      </w:r>
      <w:r w:rsidRPr="009C2EDB">
        <w:rPr>
          <w:b/>
          <w:bCs/>
        </w:rPr>
        <w:t xml:space="preserve">brutto: ………… </w:t>
      </w:r>
      <w:r w:rsidR="00EB0219" w:rsidRPr="009C2EDB">
        <w:rPr>
          <w:b/>
          <w:bCs/>
        </w:rPr>
        <w:t>zł,</w:t>
      </w:r>
      <w:r w:rsidR="00EB0219" w:rsidRPr="009C2EDB">
        <w:t xml:space="preserve"> </w:t>
      </w:r>
      <w:r w:rsidRPr="009C2EDB">
        <w:rPr>
          <w:b/>
          <w:bCs/>
        </w:rPr>
        <w:t>słownie:</w:t>
      </w:r>
      <w:r w:rsidR="00EB0219" w:rsidRPr="009C2EDB">
        <w:rPr>
          <w:b/>
          <w:bCs/>
        </w:rPr>
        <w:t xml:space="preserve"> </w:t>
      </w:r>
      <w:r w:rsidRPr="009C2EDB">
        <w:rPr>
          <w:b/>
          <w:bCs/>
        </w:rPr>
        <w:t>……………………</w:t>
      </w:r>
      <w:r w:rsidR="00EB0219" w:rsidRPr="009C2EDB">
        <w:rPr>
          <w:b/>
          <w:bCs/>
        </w:rPr>
        <w:t>…………………..</w:t>
      </w:r>
      <w:r w:rsidR="00EB0219" w:rsidRPr="009C2EDB">
        <w:t xml:space="preserve">, </w:t>
      </w:r>
      <w:r w:rsidRPr="009C2EDB">
        <w:rPr>
          <w:b/>
          <w:bCs/>
        </w:rPr>
        <w:t>w tym podatek VAT 23%, tj.:  …</w:t>
      </w:r>
      <w:r w:rsidR="00EB0219" w:rsidRPr="009C2EDB">
        <w:rPr>
          <w:b/>
          <w:bCs/>
        </w:rPr>
        <w:t>……</w:t>
      </w:r>
      <w:r w:rsidRPr="009C2EDB">
        <w:rPr>
          <w:b/>
          <w:bCs/>
        </w:rPr>
        <w:t xml:space="preserve">  zł </w:t>
      </w:r>
      <w:r w:rsidR="00EB0219" w:rsidRPr="009C2EDB">
        <w:t xml:space="preserve">, </w:t>
      </w:r>
      <w:r w:rsidRPr="009C2EDB">
        <w:rPr>
          <w:b/>
          <w:bCs/>
        </w:rPr>
        <w:t>netto: ………</w:t>
      </w:r>
      <w:r w:rsidR="00EB0219" w:rsidRPr="009C2EDB">
        <w:rPr>
          <w:b/>
          <w:bCs/>
        </w:rPr>
        <w:t xml:space="preserve">….. </w:t>
      </w:r>
      <w:r w:rsidRPr="009C2EDB">
        <w:rPr>
          <w:b/>
          <w:bCs/>
        </w:rPr>
        <w:t>zł</w:t>
      </w:r>
    </w:p>
    <w:p w:rsidR="00285AC5" w:rsidRPr="009C2EDB" w:rsidRDefault="00285AC5">
      <w:pPr>
        <w:widowControl w:val="0"/>
        <w:numPr>
          <w:ilvl w:val="0"/>
          <w:numId w:val="65"/>
        </w:numPr>
        <w:tabs>
          <w:tab w:val="left" w:pos="284"/>
        </w:tabs>
        <w:suppressAutoHyphens/>
        <w:ind w:left="284" w:hanging="284"/>
        <w:jc w:val="both"/>
      </w:pPr>
      <w:r w:rsidRPr="009C2EDB">
        <w:t>Wynagrodzenie za wykonanie przedmiotu Umowy będzie płatne na podstawie faktury</w:t>
      </w:r>
      <w:r w:rsidR="00917362">
        <w:t xml:space="preserve"> VAT.</w:t>
      </w:r>
    </w:p>
    <w:p w:rsidR="00285AC5" w:rsidRPr="009C2EDB" w:rsidRDefault="00285AC5">
      <w:pPr>
        <w:widowControl w:val="0"/>
        <w:numPr>
          <w:ilvl w:val="0"/>
          <w:numId w:val="65"/>
        </w:numPr>
        <w:tabs>
          <w:tab w:val="left" w:pos="284"/>
        </w:tabs>
        <w:suppressAutoHyphens/>
        <w:ind w:left="284" w:hanging="284"/>
        <w:jc w:val="both"/>
      </w:pPr>
      <w:r w:rsidRPr="009C2EDB">
        <w:t>Podstawą do wystawienia faktury będzie podpisanie przez Zamawiającego protokołu odbioru, na zasadach określonych w §4 Umowy.</w:t>
      </w:r>
    </w:p>
    <w:p w:rsidR="00285AC5" w:rsidRPr="009C2EDB" w:rsidRDefault="00285AC5" w:rsidP="000D5F08">
      <w:pPr>
        <w:widowControl w:val="0"/>
        <w:numPr>
          <w:ilvl w:val="0"/>
          <w:numId w:val="65"/>
        </w:numPr>
        <w:tabs>
          <w:tab w:val="left" w:pos="284"/>
        </w:tabs>
        <w:suppressAutoHyphens/>
        <w:ind w:left="284" w:hanging="284"/>
        <w:jc w:val="both"/>
      </w:pPr>
      <w:r w:rsidRPr="009C2EDB">
        <w:t>Wynagrodzenie Wykonawcy obejmuje wszelkie koszty związane z należytą realizacją przedmiotu umow</w:t>
      </w:r>
      <w:r w:rsidR="000D5F08" w:rsidRPr="009C2EDB">
        <w:t>y.</w:t>
      </w:r>
    </w:p>
    <w:p w:rsidR="00285AC5" w:rsidRPr="009C2EDB" w:rsidRDefault="00285AC5" w:rsidP="000D5F08">
      <w:pPr>
        <w:widowControl w:val="0"/>
        <w:numPr>
          <w:ilvl w:val="0"/>
          <w:numId w:val="65"/>
        </w:numPr>
        <w:tabs>
          <w:tab w:val="left" w:pos="284"/>
        </w:tabs>
        <w:suppressAutoHyphens/>
        <w:ind w:left="284" w:hanging="284"/>
        <w:jc w:val="both"/>
      </w:pPr>
      <w:r w:rsidRPr="009C2EDB">
        <w:t>Wynagrodzenie,  o  którym  mowa  powyżej płatne będzie przelewem  na  rachunek bankowy Wykonawcy wskazany na fakturze</w:t>
      </w:r>
      <w:r w:rsidR="0003602B" w:rsidRPr="009C2EDB">
        <w:t xml:space="preserve">, </w:t>
      </w:r>
      <w:r w:rsidR="00917362">
        <w:t xml:space="preserve">w terminie </w:t>
      </w:r>
      <w:r w:rsidR="00917362" w:rsidRPr="00917362">
        <w:rPr>
          <w:b/>
          <w:bCs/>
        </w:rPr>
        <w:t>14 dni</w:t>
      </w:r>
      <w:r w:rsidR="00917362">
        <w:t xml:space="preserve"> od daty otrzymania faktury. </w:t>
      </w:r>
      <w:r w:rsidR="000D5F08" w:rsidRPr="009C2EDB">
        <w:t xml:space="preserve">Dane do faktury ze strony Zamawiającego: </w:t>
      </w:r>
    </w:p>
    <w:p w:rsidR="00285AC5" w:rsidRPr="009C2EDB" w:rsidRDefault="00285AC5" w:rsidP="00EB0219">
      <w:pPr>
        <w:pStyle w:val="Akapitzlist"/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b/>
          <w:bCs/>
        </w:rPr>
      </w:pPr>
      <w:r w:rsidRPr="009C2EDB">
        <w:rPr>
          <w:b/>
          <w:bCs/>
        </w:rPr>
        <w:t xml:space="preserve">Nabywca: Powiat </w:t>
      </w:r>
      <w:r w:rsidR="00EB0219" w:rsidRPr="009C2EDB">
        <w:rPr>
          <w:b/>
          <w:bCs/>
        </w:rPr>
        <w:t>Chełmiński</w:t>
      </w:r>
      <w:r w:rsidRPr="009C2EDB">
        <w:rPr>
          <w:b/>
          <w:bCs/>
        </w:rPr>
        <w:t xml:space="preserve">, ul. </w:t>
      </w:r>
      <w:r w:rsidR="00EB0219" w:rsidRPr="009C2EDB">
        <w:rPr>
          <w:b/>
          <w:bCs/>
        </w:rPr>
        <w:t>Kolejowa 1</w:t>
      </w:r>
      <w:r w:rsidRPr="009C2EDB">
        <w:rPr>
          <w:b/>
          <w:bCs/>
        </w:rPr>
        <w:t xml:space="preserve">, </w:t>
      </w:r>
      <w:r w:rsidR="00EB0219" w:rsidRPr="009C2EDB">
        <w:rPr>
          <w:b/>
          <w:bCs/>
        </w:rPr>
        <w:t>86-200 Chełmno</w:t>
      </w:r>
      <w:r w:rsidRPr="009C2EDB">
        <w:rPr>
          <w:b/>
          <w:bCs/>
        </w:rPr>
        <w:t xml:space="preserve">, NIP </w:t>
      </w:r>
      <w:r w:rsidR="00EB0219" w:rsidRPr="009C2EDB">
        <w:rPr>
          <w:b/>
          <w:bCs/>
        </w:rPr>
        <w:t>875-146-22-48,</w:t>
      </w:r>
    </w:p>
    <w:p w:rsidR="00285AC5" w:rsidRPr="009C2EDB" w:rsidRDefault="00285AC5">
      <w:pPr>
        <w:widowControl w:val="0"/>
        <w:numPr>
          <w:ilvl w:val="0"/>
          <w:numId w:val="65"/>
        </w:numPr>
        <w:tabs>
          <w:tab w:val="left" w:pos="284"/>
        </w:tabs>
        <w:suppressAutoHyphens/>
        <w:ind w:left="284" w:hanging="284"/>
        <w:jc w:val="both"/>
      </w:pPr>
      <w:bookmarkStart w:id="1" w:name="_GoBack"/>
      <w:bookmarkEnd w:id="1"/>
      <w:r w:rsidRPr="009C2EDB">
        <w:t xml:space="preserve">Wykonawca oświadcza, że jest płatnikiem podatku VAT uprawnionym do wystawienia faktury VAT. </w:t>
      </w:r>
    </w:p>
    <w:p w:rsidR="00285AC5" w:rsidRPr="009C2EDB" w:rsidRDefault="00285AC5" w:rsidP="0003602B">
      <w:pPr>
        <w:widowControl w:val="0"/>
        <w:numPr>
          <w:ilvl w:val="0"/>
          <w:numId w:val="65"/>
        </w:numPr>
        <w:tabs>
          <w:tab w:val="left" w:pos="284"/>
        </w:tabs>
        <w:suppressAutoHyphens/>
        <w:ind w:left="284" w:hanging="284"/>
        <w:jc w:val="both"/>
      </w:pPr>
      <w:r w:rsidRPr="009C2EDB">
        <w:t xml:space="preserve"> Za dzień zapłaty uważa się dzień uznania rachunku bankowego Wykonawcy.</w:t>
      </w:r>
    </w:p>
    <w:p w:rsidR="00285AC5" w:rsidRPr="009C2EDB" w:rsidRDefault="00285AC5" w:rsidP="00285AC5">
      <w:pPr>
        <w:widowControl w:val="0"/>
        <w:tabs>
          <w:tab w:val="left" w:pos="284"/>
        </w:tabs>
        <w:suppressAutoHyphens/>
        <w:ind w:left="284"/>
        <w:jc w:val="both"/>
      </w:pPr>
    </w:p>
    <w:p w:rsidR="00285AC5" w:rsidRPr="009C2EDB" w:rsidRDefault="00285AC5" w:rsidP="00285AC5">
      <w:pPr>
        <w:jc w:val="center"/>
        <w:rPr>
          <w:b/>
          <w:bCs/>
        </w:rPr>
      </w:pPr>
      <w:bookmarkStart w:id="2" w:name="_Hlk92709952"/>
      <w:r w:rsidRPr="009C2EDB">
        <w:rPr>
          <w:b/>
          <w:bCs/>
        </w:rPr>
        <w:t>§ 7.</w:t>
      </w:r>
    </w:p>
    <w:p w:rsidR="00285AC5" w:rsidRPr="009C2EDB" w:rsidRDefault="00285AC5" w:rsidP="00285AC5">
      <w:pPr>
        <w:tabs>
          <w:tab w:val="left" w:pos="1800"/>
        </w:tabs>
        <w:rPr>
          <w:b/>
          <w:bCs/>
        </w:rPr>
      </w:pPr>
      <w:r w:rsidRPr="009C2EDB">
        <w:rPr>
          <w:b/>
          <w:bCs/>
        </w:rPr>
        <w:t xml:space="preserve">Gwarancja </w:t>
      </w:r>
      <w:r w:rsidRPr="009C2EDB">
        <w:rPr>
          <w:b/>
        </w:rPr>
        <w:t>Wykonawcy i uprawnienia z tytułu rękojmi za wady</w:t>
      </w:r>
    </w:p>
    <w:p w:rsidR="00285AC5" w:rsidRPr="009C2EDB" w:rsidRDefault="00285AC5" w:rsidP="001225BC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 xml:space="preserve">Wykonawca udziela na </w:t>
      </w:r>
      <w:r w:rsidR="001225BC">
        <w:t>serwer</w:t>
      </w:r>
      <w:r w:rsidRPr="009C2EDB">
        <w:t xml:space="preserve"> stanowiący przedmiot umowy</w:t>
      </w:r>
      <w:r w:rsidR="0003602B" w:rsidRPr="009C2EDB">
        <w:t xml:space="preserve"> </w:t>
      </w:r>
      <w:r w:rsidRPr="009C2EDB">
        <w:t>gwarancji zgodnie ze złożoną ofertą</w:t>
      </w:r>
      <w:r w:rsidR="001225BC">
        <w:t>, na okres</w:t>
      </w:r>
      <w:r w:rsidRPr="009C2EDB">
        <w:t>.................  lat</w:t>
      </w:r>
      <w:r w:rsidR="001225BC">
        <w:t>.</w:t>
      </w:r>
    </w:p>
    <w:p w:rsidR="00285AC5" w:rsidRPr="009C2EDB" w:rsidRDefault="00285AC5" w:rsidP="00A5565B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 xml:space="preserve">Okres gwarancji liczony jest od dnia podpisania </w:t>
      </w:r>
      <w:r w:rsidRPr="009C2EDB">
        <w:rPr>
          <w:b/>
          <w:bCs/>
        </w:rPr>
        <w:t xml:space="preserve">protokołu odbioru </w:t>
      </w:r>
      <w:r w:rsidRPr="009C2EDB">
        <w:t>przez Zamawiającego i Wykonawcę.</w:t>
      </w:r>
      <w:bookmarkEnd w:id="2"/>
    </w:p>
    <w:p w:rsidR="00285AC5" w:rsidRPr="009C2EDB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 xml:space="preserve">Wykonawca udziela na przedmiot umowy rękojmi za wady na okres równy okresowi gwarancji licząc od dnia podpisania protokołu odbioru. </w:t>
      </w:r>
    </w:p>
    <w:p w:rsidR="00285AC5" w:rsidRPr="009C2EDB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 xml:space="preserve">Wykonawca jest odpowiedzialny względem Zamawiającego z tytułu rękojmi za wady przedmiotu umowy, stwierdzone w toku czynności odbioru i powstałe w okresie rękojmi, przy czym Wykonawca w ramach rękojmi ma obowiązek usunąć również te wady, które </w:t>
      </w:r>
      <w:r w:rsidRPr="009C2EDB">
        <w:lastRenderedPageBreak/>
        <w:t xml:space="preserve">ujawniono po upływie okresu obowiązywania rękojmi, lecz które powstały w okresie obowiązywania rękojmi. </w:t>
      </w:r>
    </w:p>
    <w:p w:rsidR="00285AC5" w:rsidRPr="009C2EDB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 xml:space="preserve">Rękojmia będzie realizowana na zasadach określonych w przepisach Kodeksu cywilnego. </w:t>
      </w:r>
    </w:p>
    <w:p w:rsidR="00285AC5" w:rsidRPr="009C2EDB" w:rsidRDefault="00285AC5" w:rsidP="00A5565B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 xml:space="preserve">Wykonawca ponosi odpowiedzialność z tytułu gwarancji jakości oraz rękojmi za wady, przy czym Zamawiający może wykonywać uprawnienia z tytułu rękojmi za wady niezależnie od uprawnień wynikających z gwarancji. </w:t>
      </w:r>
    </w:p>
    <w:p w:rsidR="00285AC5" w:rsidRPr="009C2EDB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>W okresie gwarancji i rękojmi Wykonawca ma obowiązek bezpłatnego usunięcia wszelkich wad przedmiotu umowy w terminie 7 dni, liczonych od dnia zgłoszenia.</w:t>
      </w:r>
    </w:p>
    <w:p w:rsidR="00285AC5" w:rsidRPr="009C2EDB" w:rsidRDefault="00285AC5" w:rsidP="00A5565B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>Wykonanie obowiązków wynikających z gwarancji będzie każdorazowo potwierdzone protokołem naprawy. Protokół musi zawierać co najmniej określenie wykonanych czynności, uszkodzonych elementów, precyzyjne określenie wymienionych elementów.</w:t>
      </w:r>
    </w:p>
    <w:p w:rsidR="00285AC5" w:rsidRPr="009C2EDB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>Zgłoszenia usterki/wady w okresie gwarancyjnym Zamawiający dokona w formie pisemnej lub elektronicznie (e-mail)</w:t>
      </w:r>
    </w:p>
    <w:p w:rsidR="00285AC5" w:rsidRPr="009C2EDB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>Zamawiający może dochodzić roszczeń wynikających z gwarancji także po upływie okresu gwarancji, jeżeli dokonał zgłoszenia wady przed jego upływem.</w:t>
      </w:r>
    </w:p>
    <w:p w:rsidR="00285AC5" w:rsidRPr="009C2EDB" w:rsidRDefault="00285AC5" w:rsidP="00285AC5">
      <w:pPr>
        <w:jc w:val="both"/>
      </w:pPr>
    </w:p>
    <w:p w:rsidR="00285AC5" w:rsidRPr="009C2EDB" w:rsidRDefault="00285AC5" w:rsidP="00285AC5">
      <w:pPr>
        <w:jc w:val="center"/>
        <w:rPr>
          <w:b/>
          <w:bCs/>
        </w:rPr>
      </w:pPr>
      <w:bookmarkStart w:id="3" w:name="_Hlk92710019"/>
      <w:r w:rsidRPr="009C2EDB">
        <w:rPr>
          <w:b/>
          <w:bCs/>
        </w:rPr>
        <w:t>§ 8.</w:t>
      </w:r>
    </w:p>
    <w:p w:rsidR="00285AC5" w:rsidRPr="009C2EDB" w:rsidRDefault="00285AC5" w:rsidP="00285AC5">
      <w:pPr>
        <w:rPr>
          <w:b/>
          <w:bCs/>
        </w:rPr>
      </w:pPr>
      <w:r w:rsidRPr="009C2EDB">
        <w:rPr>
          <w:b/>
          <w:bCs/>
        </w:rPr>
        <w:t>Kary umowne</w:t>
      </w:r>
    </w:p>
    <w:p w:rsidR="00285AC5" w:rsidRPr="009C2EDB" w:rsidRDefault="00285AC5">
      <w:pPr>
        <w:numPr>
          <w:ilvl w:val="6"/>
          <w:numId w:val="51"/>
        </w:numPr>
        <w:autoSpaceDE w:val="0"/>
        <w:autoSpaceDN w:val="0"/>
        <w:adjustRightInd w:val="0"/>
        <w:ind w:left="284" w:hanging="284"/>
        <w:jc w:val="both"/>
      </w:pPr>
      <w:r w:rsidRPr="009C2EDB">
        <w:t>Za niewykonanie lub nienależyte wykonanie umowy Zamawiający zastrzega sobie prawo do dochodzenia kar umownych:</w:t>
      </w:r>
    </w:p>
    <w:p w:rsidR="00285AC5" w:rsidRPr="009C2EDB" w:rsidRDefault="00285AC5">
      <w:pPr>
        <w:numPr>
          <w:ilvl w:val="6"/>
          <w:numId w:val="52"/>
        </w:numPr>
        <w:autoSpaceDE w:val="0"/>
        <w:autoSpaceDN w:val="0"/>
        <w:adjustRightInd w:val="0"/>
        <w:ind w:left="567" w:hanging="283"/>
        <w:jc w:val="both"/>
      </w:pPr>
      <w:r w:rsidRPr="009C2EDB">
        <w:t xml:space="preserve">za zwłokę w wykonaniu zamówienia - niedostarczenie </w:t>
      </w:r>
      <w:r w:rsidR="008977B1">
        <w:t>przedmiotu umowy</w:t>
      </w:r>
      <w:r w:rsidRPr="009C2EDB">
        <w:t xml:space="preserve"> w terminie określonym w § 3 ust. 1, w wysokości: </w:t>
      </w:r>
      <w:r w:rsidR="00A5565B" w:rsidRPr="009C2EDB">
        <w:t>0,5</w:t>
      </w:r>
      <w:r w:rsidRPr="009C2EDB">
        <w:t xml:space="preserve">% wynagrodzenia umownego brutto określonego w § 6 ust. 1 umowy za każdy dzień zwłoki w wydaniu </w:t>
      </w:r>
      <w:r w:rsidR="008977B1">
        <w:t>przedmiotu umowy</w:t>
      </w:r>
      <w:r w:rsidRPr="009C2EDB">
        <w:t xml:space="preserve">, liczony od następnego dnia przypadającego po dniu w którym zgodnie z umową miało nastąpić wydanie </w:t>
      </w:r>
      <w:r w:rsidR="008977B1" w:rsidRPr="008977B1">
        <w:t>przedmiotu umowy</w:t>
      </w:r>
      <w:r w:rsidRPr="009C2EDB">
        <w:t>,</w:t>
      </w:r>
    </w:p>
    <w:p w:rsidR="00285AC5" w:rsidRPr="009C2EDB" w:rsidRDefault="00285AC5" w:rsidP="00A5565B">
      <w:pPr>
        <w:numPr>
          <w:ilvl w:val="6"/>
          <w:numId w:val="52"/>
        </w:numPr>
        <w:autoSpaceDE w:val="0"/>
        <w:autoSpaceDN w:val="0"/>
        <w:adjustRightInd w:val="0"/>
        <w:ind w:left="567" w:hanging="283"/>
        <w:jc w:val="both"/>
      </w:pPr>
      <w:r w:rsidRPr="009C2EDB">
        <w:t>za zwłokę w usunięciu usterek stwierdzonych przy odbiorze przedmiotu zamówienia w wysokości 0,1 % wynagrodzenia umownego brutto określonego w § 6 ust. 1 umowy za każdy dzień zwłoki w stosunku od terminu wskazanego przez Zamawiającego na usunięcie wad bądź braków,</w:t>
      </w:r>
    </w:p>
    <w:p w:rsidR="00285AC5" w:rsidRPr="009C2EDB" w:rsidRDefault="00285AC5">
      <w:pPr>
        <w:numPr>
          <w:ilvl w:val="6"/>
          <w:numId w:val="51"/>
        </w:numPr>
        <w:autoSpaceDE w:val="0"/>
        <w:autoSpaceDN w:val="0"/>
        <w:adjustRightInd w:val="0"/>
        <w:ind w:left="284" w:hanging="284"/>
        <w:jc w:val="both"/>
      </w:pPr>
      <w:r w:rsidRPr="009C2EDB">
        <w:t xml:space="preserve">Kara umowna, o której mowa w ust. 1 pkt 1), należna jest Zamawiającemu także w sytuacji, gdy Zamawiający odmówił przyjęcia </w:t>
      </w:r>
      <w:r w:rsidR="008977B1">
        <w:t>przedmiotu umowy</w:t>
      </w:r>
      <w:r w:rsidR="008977B1" w:rsidRPr="009C2EDB">
        <w:t xml:space="preserve"> </w:t>
      </w:r>
      <w:r w:rsidRPr="009C2EDB">
        <w:t xml:space="preserve">z przyczyn związanych z posiadaniem przez </w:t>
      </w:r>
      <w:r w:rsidR="008977B1">
        <w:t>przedmiotu umowy</w:t>
      </w:r>
      <w:r w:rsidR="008977B1" w:rsidRPr="009C2EDB">
        <w:t xml:space="preserve"> </w:t>
      </w:r>
      <w:r w:rsidRPr="009C2EDB">
        <w:t>wad, usterek lub braków które uniemożliwiają korzystanie z przedmiotu zamówienia, niezgodności w stosunku do postanowień niniejszej umowy, Specyfikacją Warunków Zamówienia lub Ofertą.</w:t>
      </w:r>
    </w:p>
    <w:bookmarkEnd w:id="3"/>
    <w:p w:rsidR="00285AC5" w:rsidRPr="009C2EDB" w:rsidRDefault="00170082">
      <w:pPr>
        <w:numPr>
          <w:ilvl w:val="6"/>
          <w:numId w:val="51"/>
        </w:numPr>
        <w:autoSpaceDE w:val="0"/>
        <w:autoSpaceDN w:val="0"/>
        <w:adjustRightInd w:val="0"/>
        <w:ind w:left="284" w:hanging="284"/>
        <w:jc w:val="both"/>
      </w:pPr>
      <w:r w:rsidRPr="009C2EDB">
        <w:t>Z</w:t>
      </w:r>
      <w:r w:rsidR="00285AC5" w:rsidRPr="009C2EDB">
        <w:t>a odstąpienie  od umowy przez Wykonawcę z przyczyn niezależnych od Zamawiającego oraz za odstąpienie od umowy przez Zamawiającego z winy Wykonawcy w wysokości 1</w:t>
      </w:r>
      <w:r w:rsidR="00A5565B" w:rsidRPr="009C2EDB">
        <w:t>0</w:t>
      </w:r>
      <w:r w:rsidR="00285AC5" w:rsidRPr="009C2EDB">
        <w:t>% wartości wynagrodzenia umownego brutto, o którym mowa w § 6 ust. 1 umowy.</w:t>
      </w:r>
    </w:p>
    <w:p w:rsidR="00285AC5" w:rsidRPr="009C2EDB" w:rsidRDefault="00170082" w:rsidP="00170082">
      <w:pPr>
        <w:numPr>
          <w:ilvl w:val="6"/>
          <w:numId w:val="51"/>
        </w:numPr>
        <w:autoSpaceDE w:val="0"/>
        <w:autoSpaceDN w:val="0"/>
        <w:adjustRightInd w:val="0"/>
        <w:ind w:left="284" w:hanging="284"/>
        <w:jc w:val="both"/>
      </w:pPr>
      <w:r w:rsidRPr="009C2EDB">
        <w:t>Za odstąpienie od umowy przez Zamawiającego z przyczyn niezależnych od Wykonawcy, Zamawiający zapłaci Wykonawcy karę w wysokości 10% wynagrodzenia umownego brutto, o którym mowa w § 6 ust. 1 umowy.</w:t>
      </w:r>
    </w:p>
    <w:p w:rsidR="00285AC5" w:rsidRPr="009C2EDB" w:rsidRDefault="00285AC5">
      <w:pPr>
        <w:numPr>
          <w:ilvl w:val="6"/>
          <w:numId w:val="51"/>
        </w:numPr>
        <w:autoSpaceDE w:val="0"/>
        <w:autoSpaceDN w:val="0"/>
        <w:adjustRightInd w:val="0"/>
        <w:ind w:left="284" w:hanging="284"/>
        <w:jc w:val="both"/>
      </w:pPr>
      <w:r w:rsidRPr="009C2EDB">
        <w:t>Zamawiający zastrzega sobie prawo do odszkodowania na zasadach ogólnych, o ile wartość faktycznie poniesionych szkód przekracza wysokość kar umownych.</w:t>
      </w:r>
    </w:p>
    <w:p w:rsidR="00285AC5" w:rsidRPr="009C2EDB" w:rsidRDefault="00285AC5">
      <w:pPr>
        <w:numPr>
          <w:ilvl w:val="6"/>
          <w:numId w:val="51"/>
        </w:numPr>
        <w:autoSpaceDE w:val="0"/>
        <w:autoSpaceDN w:val="0"/>
        <w:adjustRightInd w:val="0"/>
        <w:ind w:left="284" w:hanging="284"/>
        <w:jc w:val="both"/>
      </w:pPr>
      <w:r w:rsidRPr="009C2EDB">
        <w:t>Kary umowne podlegają łączeniu.</w:t>
      </w:r>
    </w:p>
    <w:p w:rsidR="00285AC5" w:rsidRPr="009C2EDB" w:rsidRDefault="00285AC5">
      <w:pPr>
        <w:numPr>
          <w:ilvl w:val="6"/>
          <w:numId w:val="51"/>
        </w:numPr>
        <w:autoSpaceDE w:val="0"/>
        <w:autoSpaceDN w:val="0"/>
        <w:adjustRightInd w:val="0"/>
        <w:ind w:left="284" w:hanging="284"/>
        <w:jc w:val="both"/>
      </w:pPr>
      <w:r w:rsidRPr="009C2EDB">
        <w:t xml:space="preserve">Strony określają łączną maksymalną wysokość kar umownych, których dochodzić mogą strony nie większą niż </w:t>
      </w:r>
      <w:r w:rsidR="00170082" w:rsidRPr="009C2EDB">
        <w:t>3</w:t>
      </w:r>
      <w:r w:rsidRPr="009C2EDB">
        <w:t>0% wartości umowy.</w:t>
      </w:r>
    </w:p>
    <w:p w:rsidR="00285AC5" w:rsidRPr="009C2EDB" w:rsidRDefault="00285AC5" w:rsidP="00285AC5"/>
    <w:p w:rsidR="00285AC5" w:rsidRPr="009C2EDB" w:rsidRDefault="00285AC5" w:rsidP="00285AC5">
      <w:pPr>
        <w:jc w:val="center"/>
        <w:rPr>
          <w:b/>
          <w:bCs/>
        </w:rPr>
      </w:pPr>
      <w:r w:rsidRPr="009C2EDB">
        <w:rPr>
          <w:b/>
          <w:bCs/>
        </w:rPr>
        <w:t>§ 9.</w:t>
      </w:r>
    </w:p>
    <w:p w:rsidR="00285AC5" w:rsidRPr="009C2EDB" w:rsidRDefault="00285AC5" w:rsidP="00285AC5">
      <w:pPr>
        <w:rPr>
          <w:b/>
          <w:bCs/>
        </w:rPr>
      </w:pPr>
      <w:r w:rsidRPr="009C2EDB">
        <w:rPr>
          <w:b/>
          <w:bCs/>
        </w:rPr>
        <w:t>Umowne prawo odstąpienia od umowy.</w:t>
      </w:r>
    </w:p>
    <w:p w:rsidR="00285AC5" w:rsidRPr="009C2EDB" w:rsidRDefault="00285AC5">
      <w:pPr>
        <w:widowControl w:val="0"/>
        <w:numPr>
          <w:ilvl w:val="0"/>
          <w:numId w:val="53"/>
        </w:numPr>
        <w:tabs>
          <w:tab w:val="clear" w:pos="1440"/>
        </w:tabs>
        <w:suppressAutoHyphens/>
        <w:ind w:left="284" w:hanging="284"/>
      </w:pPr>
      <w:r w:rsidRPr="009C2EDB">
        <w:t xml:space="preserve">Zamawiającemu przysługuje prawo odstąpienia od umowy w następujących  przypadkach: </w:t>
      </w:r>
    </w:p>
    <w:p w:rsidR="00285AC5" w:rsidRPr="009C2EDB" w:rsidRDefault="00285AC5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ind w:left="567" w:hanging="284"/>
        <w:jc w:val="both"/>
      </w:pPr>
      <w:r w:rsidRPr="009C2EDB">
        <w:t xml:space="preserve">w razie wystąp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</w:t>
      </w:r>
      <w:r w:rsidRPr="009C2EDB">
        <w:lastRenderedPageBreak/>
        <w:t>od umowy w terminie 30 dni od powzięcia wiadomości o tych okolicznościach,. W takim przypadku Wykonawca może żądać jedynie wynagrodzenia należnego mu z tytułu wykonania części umowy,</w:t>
      </w:r>
    </w:p>
    <w:p w:rsidR="00285AC5" w:rsidRPr="009C2EDB" w:rsidRDefault="00285AC5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ind w:left="567" w:hanging="284"/>
        <w:jc w:val="both"/>
      </w:pPr>
      <w:r w:rsidRPr="009C2EDB">
        <w:t>ogłoszenia upadłości, likwidacji lub rozwiązania firmy Wykonawcy, o czym Wykonawca zobowiązuje się niezwłocznie powiadomić Zamawiającego,</w:t>
      </w:r>
    </w:p>
    <w:p w:rsidR="00285AC5" w:rsidRPr="009C2EDB" w:rsidRDefault="00285AC5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ind w:left="567" w:hanging="284"/>
        <w:jc w:val="both"/>
      </w:pPr>
      <w:r w:rsidRPr="009C2EDB">
        <w:t>wydania nakazu zajęcia majątku Wykonawcy,</w:t>
      </w:r>
    </w:p>
    <w:p w:rsidR="00285AC5" w:rsidRPr="009C2EDB" w:rsidRDefault="00285AC5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ind w:left="567" w:hanging="284"/>
        <w:jc w:val="both"/>
      </w:pPr>
      <w:r w:rsidRPr="009C2EDB">
        <w:t>w przy</w:t>
      </w:r>
      <w:r w:rsidR="008977B1">
        <w:t>padkach określonych w § 4 ust. 5</w:t>
      </w:r>
      <w:r w:rsidR="00170082" w:rsidRPr="009C2EDB">
        <w:t>,</w:t>
      </w:r>
    </w:p>
    <w:p w:rsidR="00285AC5" w:rsidRPr="009C2EDB" w:rsidRDefault="00285AC5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ind w:left="567" w:hanging="284"/>
        <w:jc w:val="both"/>
      </w:pPr>
      <w:r w:rsidRPr="009C2EDB">
        <w:t xml:space="preserve">gdy opóźnienie w wykonaniu przedmiotu umowy trwa dłużej niż </w:t>
      </w:r>
      <w:r w:rsidR="004B75D7">
        <w:t>14</w:t>
      </w:r>
      <w:r w:rsidRPr="009C2EDB">
        <w:t xml:space="preserve"> dni kalendarzowych od upływu terminu określonego w § 3 ust.1. </w:t>
      </w:r>
    </w:p>
    <w:p w:rsidR="00285AC5" w:rsidRPr="009C2EDB" w:rsidRDefault="00285AC5" w:rsidP="00285AC5">
      <w:pPr>
        <w:numPr>
          <w:ilvl w:val="0"/>
          <w:numId w:val="53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</w:pPr>
      <w:r w:rsidRPr="009C2EDB">
        <w:t>Odstąpienie od umowy powinno nastąpić w formie pisemnej wraz z uzasadnieniem, pod rygorem nieważności. Przed odstąpieniem od umowy Zamawiający wezwie Wykonawcę do usunięcia naruszeń, wyznaczając mu w tym celu odpowiedni termin. Bezskuteczny upływ powyższego terminu uprawnia Zamawiającego do odstąpienia od umowy.</w:t>
      </w:r>
    </w:p>
    <w:p w:rsidR="00285AC5" w:rsidRPr="009C2EDB" w:rsidRDefault="00285AC5" w:rsidP="00285AC5">
      <w:pPr>
        <w:widowControl w:val="0"/>
        <w:tabs>
          <w:tab w:val="left" w:pos="284"/>
        </w:tabs>
        <w:suppressAutoHyphens/>
        <w:jc w:val="both"/>
        <w:rPr>
          <w:rFonts w:eastAsia="SimSun"/>
          <w:kern w:val="1"/>
          <w:lang w:eastAsia="hi-IN" w:bidi="hi-IN"/>
        </w:rPr>
      </w:pPr>
    </w:p>
    <w:p w:rsidR="00285AC5" w:rsidRPr="009C2EDB" w:rsidRDefault="00285AC5" w:rsidP="00285AC5">
      <w:pPr>
        <w:jc w:val="center"/>
        <w:rPr>
          <w:b/>
          <w:bCs/>
        </w:rPr>
      </w:pPr>
      <w:r w:rsidRPr="009C2EDB">
        <w:rPr>
          <w:b/>
          <w:bCs/>
        </w:rPr>
        <w:t>§ 1</w:t>
      </w:r>
      <w:r w:rsidR="00170082" w:rsidRPr="009C2EDB">
        <w:rPr>
          <w:b/>
          <w:bCs/>
        </w:rPr>
        <w:t>0</w:t>
      </w:r>
      <w:r w:rsidRPr="009C2EDB">
        <w:rPr>
          <w:b/>
          <w:bCs/>
        </w:rPr>
        <w:t>.</w:t>
      </w:r>
    </w:p>
    <w:p w:rsidR="00285AC5" w:rsidRPr="009C2EDB" w:rsidRDefault="00285AC5" w:rsidP="00285AC5">
      <w:pPr>
        <w:rPr>
          <w:b/>
          <w:bCs/>
        </w:rPr>
      </w:pPr>
      <w:r w:rsidRPr="009C2EDB">
        <w:rPr>
          <w:b/>
          <w:bCs/>
        </w:rPr>
        <w:t>Postanowienia końcowe</w:t>
      </w:r>
    </w:p>
    <w:p w:rsidR="00285AC5" w:rsidRPr="009C2EDB" w:rsidRDefault="00285AC5">
      <w:pPr>
        <w:numPr>
          <w:ilvl w:val="1"/>
          <w:numId w:val="61"/>
        </w:numPr>
        <w:tabs>
          <w:tab w:val="clear" w:pos="1440"/>
        </w:tabs>
        <w:ind w:left="284" w:hanging="284"/>
        <w:jc w:val="both"/>
      </w:pPr>
      <w:r w:rsidRPr="009C2EDB">
        <w:t>W sprawach nieuregulowanych niniejszą umową mają zastosowanie przepisy ustaw: Prawo zamówień publicznych wraz z aktami wykonawczymi, oraz Kodeks cywilny, o ile przepisy ustawy Prawa zamówień publicznych nie stanowią inaczej.</w:t>
      </w:r>
    </w:p>
    <w:p w:rsidR="00494E61" w:rsidRPr="009C2EDB" w:rsidRDefault="00494E61" w:rsidP="00494E61">
      <w:pPr>
        <w:numPr>
          <w:ilvl w:val="1"/>
          <w:numId w:val="61"/>
        </w:numPr>
        <w:tabs>
          <w:tab w:val="clear" w:pos="1440"/>
        </w:tabs>
        <w:ind w:left="284" w:hanging="284"/>
        <w:jc w:val="both"/>
      </w:pPr>
      <w:r w:rsidRPr="009C2EDB">
        <w:t>Wszelkie przewidziane prawem zmiany treści umowy pod rygorem nieważności, wymagają zachowania formy pisemnej w postaci obustronnie podpisanego przez strony aneksu.</w:t>
      </w:r>
    </w:p>
    <w:p w:rsidR="00285AC5" w:rsidRPr="009C2EDB" w:rsidRDefault="00285AC5">
      <w:pPr>
        <w:numPr>
          <w:ilvl w:val="1"/>
          <w:numId w:val="61"/>
        </w:numPr>
        <w:tabs>
          <w:tab w:val="clear" w:pos="1440"/>
        </w:tabs>
        <w:ind w:left="284" w:hanging="284"/>
        <w:jc w:val="both"/>
      </w:pPr>
      <w:r w:rsidRPr="009C2EDB">
        <w:t>Wszelkie spory, mogące wyniknąć z tytułu niniejszej umowy, będą rozstrzygane polubownie. W przypadku braku porozumienia właściwym sądem do rozpatrywania sporów wynikłych z realizacji umowy jest sąd właściwy miejscowo dla siedziby Zamawiającego.</w:t>
      </w:r>
    </w:p>
    <w:p w:rsidR="00285AC5" w:rsidRPr="009C2EDB" w:rsidRDefault="00285AC5">
      <w:pPr>
        <w:numPr>
          <w:ilvl w:val="1"/>
          <w:numId w:val="61"/>
        </w:numPr>
        <w:tabs>
          <w:tab w:val="clear" w:pos="1440"/>
        </w:tabs>
        <w:ind w:left="284" w:hanging="284"/>
        <w:jc w:val="both"/>
      </w:pPr>
      <w:r w:rsidRPr="009C2EDB">
        <w:t>Umowę sporządzono w</w:t>
      </w:r>
      <w:r w:rsidR="00170082" w:rsidRPr="009C2EDB">
        <w:t xml:space="preserve"> dwóch</w:t>
      </w:r>
      <w:r w:rsidRPr="009C2EDB">
        <w:t xml:space="preserve"> jednobrzmiących egzemplarzach, </w:t>
      </w:r>
      <w:r w:rsidR="00170082" w:rsidRPr="009C2EDB">
        <w:t>po jednym egzemplarzu dla każdej ze stron.</w:t>
      </w:r>
    </w:p>
    <w:p w:rsidR="00285AC5" w:rsidRPr="009C2EDB" w:rsidRDefault="00285AC5">
      <w:pPr>
        <w:numPr>
          <w:ilvl w:val="1"/>
          <w:numId w:val="61"/>
        </w:numPr>
        <w:tabs>
          <w:tab w:val="clear" w:pos="1440"/>
        </w:tabs>
        <w:ind w:left="284" w:hanging="284"/>
        <w:jc w:val="both"/>
      </w:pPr>
      <w:r w:rsidRPr="009C2EDB">
        <w:t>Integralną część umowy stanowią załączniki</w:t>
      </w:r>
    </w:p>
    <w:p w:rsidR="00285AC5" w:rsidRPr="009C2EDB" w:rsidRDefault="00285AC5">
      <w:pPr>
        <w:numPr>
          <w:ilvl w:val="0"/>
          <w:numId w:val="62"/>
        </w:numPr>
        <w:tabs>
          <w:tab w:val="clear" w:pos="360"/>
        </w:tabs>
        <w:overflowPunct w:val="0"/>
        <w:autoSpaceDE w:val="0"/>
        <w:autoSpaceDN w:val="0"/>
        <w:adjustRightInd w:val="0"/>
        <w:ind w:left="567" w:hanging="284"/>
        <w:rPr>
          <w:lang w:eastAsia="ar-SA"/>
        </w:rPr>
      </w:pPr>
      <w:r w:rsidRPr="009C2EDB">
        <w:rPr>
          <w:lang w:eastAsia="ar-SA"/>
        </w:rPr>
        <w:t>Oferta Wykonawcy-Załącznik nr 1,</w:t>
      </w:r>
    </w:p>
    <w:p w:rsidR="00285AC5" w:rsidRPr="009C2EDB" w:rsidRDefault="00285AC5">
      <w:pPr>
        <w:numPr>
          <w:ilvl w:val="0"/>
          <w:numId w:val="62"/>
        </w:numPr>
        <w:tabs>
          <w:tab w:val="clear" w:pos="360"/>
        </w:tabs>
        <w:overflowPunct w:val="0"/>
        <w:autoSpaceDE w:val="0"/>
        <w:autoSpaceDN w:val="0"/>
        <w:adjustRightInd w:val="0"/>
        <w:ind w:left="567" w:hanging="284"/>
        <w:rPr>
          <w:lang w:eastAsia="ar-SA"/>
        </w:rPr>
      </w:pPr>
      <w:r w:rsidRPr="009C2EDB">
        <w:rPr>
          <w:lang w:eastAsia="ar-SA"/>
        </w:rPr>
        <w:t>SWZ z załącznikami- Załącznik nr 2,</w:t>
      </w:r>
    </w:p>
    <w:p w:rsidR="00285AC5" w:rsidRPr="009C2EDB" w:rsidRDefault="00285AC5" w:rsidP="00285AC5"/>
    <w:p w:rsidR="00285AC5" w:rsidRPr="009C2EDB" w:rsidRDefault="00285AC5" w:rsidP="00285AC5"/>
    <w:p w:rsidR="00285AC5" w:rsidRPr="009C2EDB" w:rsidRDefault="00285AC5" w:rsidP="00285AC5">
      <w:pPr>
        <w:ind w:left="708"/>
        <w:rPr>
          <w:b/>
          <w:bCs/>
        </w:rPr>
      </w:pPr>
      <w:r w:rsidRPr="009C2EDB">
        <w:rPr>
          <w:b/>
          <w:bCs/>
        </w:rPr>
        <w:t xml:space="preserve">ZAMAWIAJĄCY </w:t>
      </w:r>
      <w:r w:rsidRPr="009C2EDB">
        <w:rPr>
          <w:b/>
          <w:bCs/>
        </w:rPr>
        <w:tab/>
      </w:r>
      <w:r w:rsidRPr="009C2EDB">
        <w:rPr>
          <w:b/>
          <w:bCs/>
        </w:rPr>
        <w:tab/>
      </w:r>
      <w:r w:rsidRPr="009C2EDB">
        <w:rPr>
          <w:b/>
          <w:bCs/>
        </w:rPr>
        <w:tab/>
      </w:r>
      <w:r w:rsidRPr="009C2EDB">
        <w:rPr>
          <w:b/>
          <w:bCs/>
        </w:rPr>
        <w:tab/>
      </w:r>
      <w:r w:rsidRPr="009C2EDB">
        <w:rPr>
          <w:b/>
          <w:bCs/>
        </w:rPr>
        <w:tab/>
      </w:r>
      <w:r w:rsidRPr="009C2EDB">
        <w:rPr>
          <w:b/>
          <w:bCs/>
        </w:rPr>
        <w:tab/>
      </w:r>
      <w:r w:rsidRPr="009C2EDB">
        <w:rPr>
          <w:b/>
          <w:bCs/>
        </w:rPr>
        <w:tab/>
        <w:t xml:space="preserve">                                                      WYKONAWCA</w:t>
      </w:r>
    </w:p>
    <w:p w:rsidR="00285AC5" w:rsidRPr="009C2EDB" w:rsidRDefault="00285AC5" w:rsidP="00285AC5">
      <w:pPr>
        <w:rPr>
          <w:i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285AC5" w:rsidRPr="009C2EDB" w:rsidRDefault="00285AC5" w:rsidP="00494E61">
      <w:pPr>
        <w:rPr>
          <w:b/>
          <w:iCs/>
        </w:rPr>
      </w:pPr>
    </w:p>
    <w:sectPr w:rsidR="00285AC5" w:rsidRPr="009C2EDB" w:rsidSect="00BC3DCF">
      <w:footerReference w:type="default" r:id="rId8"/>
      <w:footerReference w:type="first" r:id="rId9"/>
      <w:pgSz w:w="11906" w:h="16838"/>
      <w:pgMar w:top="993" w:right="1417" w:bottom="1135" w:left="1417" w:header="708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1D6" w:rsidRDefault="000361D6">
      <w:r>
        <w:separator/>
      </w:r>
    </w:p>
  </w:endnote>
  <w:endnote w:type="continuationSeparator" w:id="0">
    <w:p w:rsidR="000361D6" w:rsidRDefault="00036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46513"/>
      <w:docPartObj>
        <w:docPartGallery w:val="Page Numbers (Bottom of Page)"/>
        <w:docPartUnique/>
      </w:docPartObj>
    </w:sdtPr>
    <w:sdtContent>
      <w:p w:rsidR="009B5E3D" w:rsidRDefault="007964EB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182BF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410974"/>
      <w:docPartObj>
        <w:docPartGallery w:val="Page Numbers (Bottom of Page)"/>
        <w:docPartUnique/>
      </w:docPartObj>
    </w:sdtPr>
    <w:sdtContent>
      <w:p w:rsidR="009B5E3D" w:rsidRDefault="007964EB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182BF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1D6" w:rsidRDefault="000361D6">
      <w:r>
        <w:separator/>
      </w:r>
    </w:p>
  </w:footnote>
  <w:footnote w:type="continuationSeparator" w:id="0">
    <w:p w:rsidR="000361D6" w:rsidRDefault="00036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-385"/>
        </w:tabs>
        <w:ind w:left="-385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6"/>
    <w:multiLevelType w:val="multilevel"/>
    <w:tmpl w:val="66B0C6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Times New Roman" w:cs="Times New Roman" w:hint="default"/>
        <w:b w:val="0"/>
        <w:kern w:val="1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rFonts w:eastAsia="Times New Roman" w:cs="Times New Roman"/>
        <w:b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 w:val="0"/>
        <w:kern w:val="1"/>
        <w:lang w:eastAsia="ar-SA" w:bidi="ar-SA"/>
      </w:rPr>
    </w:lvl>
  </w:abstractNum>
  <w:abstractNum w:abstractNumId="9">
    <w:nsid w:val="00015FCD"/>
    <w:multiLevelType w:val="hybridMultilevel"/>
    <w:tmpl w:val="180AA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F74325"/>
    <w:multiLevelType w:val="hybridMultilevel"/>
    <w:tmpl w:val="6B82E9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16360B4"/>
    <w:multiLevelType w:val="hybridMultilevel"/>
    <w:tmpl w:val="4E1AC20A"/>
    <w:lvl w:ilvl="0" w:tplc="D638AF96">
      <w:start w:val="5"/>
      <w:numFmt w:val="decimal"/>
      <w:lvlText w:val="%1."/>
      <w:lvlJc w:val="left"/>
      <w:pPr>
        <w:ind w:left="114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7D60E7"/>
    <w:multiLevelType w:val="hybridMultilevel"/>
    <w:tmpl w:val="6218B344"/>
    <w:lvl w:ilvl="0" w:tplc="C5A00E2A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AE2828"/>
    <w:multiLevelType w:val="hybridMultilevel"/>
    <w:tmpl w:val="80A81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E674962"/>
    <w:multiLevelType w:val="hybridMultilevel"/>
    <w:tmpl w:val="DECE27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1633030"/>
    <w:multiLevelType w:val="hybridMultilevel"/>
    <w:tmpl w:val="A60E11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6024A8"/>
    <w:multiLevelType w:val="hybridMultilevel"/>
    <w:tmpl w:val="F8A6BBA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29D3D11"/>
    <w:multiLevelType w:val="hybridMultilevel"/>
    <w:tmpl w:val="CF7E9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D75AA0"/>
    <w:multiLevelType w:val="hybridMultilevel"/>
    <w:tmpl w:val="D4C4FEA2"/>
    <w:lvl w:ilvl="0" w:tplc="656C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69238F"/>
    <w:multiLevelType w:val="hybridMultilevel"/>
    <w:tmpl w:val="45DA4356"/>
    <w:lvl w:ilvl="0" w:tplc="9976C1F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5243579"/>
    <w:multiLevelType w:val="hybridMultilevel"/>
    <w:tmpl w:val="59C079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16B30CAE"/>
    <w:multiLevelType w:val="hybridMultilevel"/>
    <w:tmpl w:val="C8E6CF14"/>
    <w:lvl w:ilvl="0" w:tplc="581EE442">
      <w:start w:val="1"/>
      <w:numFmt w:val="decimal"/>
      <w:lvlText w:val="%1."/>
      <w:lvlJc w:val="left"/>
      <w:pPr>
        <w:tabs>
          <w:tab w:val="num" w:pos="1120"/>
        </w:tabs>
        <w:ind w:left="112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716D46"/>
    <w:multiLevelType w:val="multilevel"/>
    <w:tmpl w:val="400C9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3E35D2"/>
    <w:multiLevelType w:val="hybridMultilevel"/>
    <w:tmpl w:val="E682C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E95C29"/>
    <w:multiLevelType w:val="hybridMultilevel"/>
    <w:tmpl w:val="D636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8E1612"/>
    <w:multiLevelType w:val="hybridMultilevel"/>
    <w:tmpl w:val="BAC6C714"/>
    <w:lvl w:ilvl="0" w:tplc="03CCE51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DE53AF"/>
    <w:multiLevelType w:val="hybridMultilevel"/>
    <w:tmpl w:val="48D8F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C73CAB"/>
    <w:multiLevelType w:val="hybridMultilevel"/>
    <w:tmpl w:val="0C86B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BCFEF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2B08174C"/>
    <w:multiLevelType w:val="hybridMultilevel"/>
    <w:tmpl w:val="FB00F700"/>
    <w:lvl w:ilvl="0" w:tplc="7D0A4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705602"/>
    <w:multiLevelType w:val="hybridMultilevel"/>
    <w:tmpl w:val="C680B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18" w:hanging="360"/>
      </w:pPr>
    </w:lvl>
    <w:lvl w:ilvl="2" w:tplc="0415001B" w:tentative="1">
      <w:start w:val="1"/>
      <w:numFmt w:val="lowerRoman"/>
      <w:lvlText w:val="%3."/>
      <w:lvlJc w:val="right"/>
      <w:pPr>
        <w:ind w:left="-598" w:hanging="180"/>
      </w:pPr>
    </w:lvl>
    <w:lvl w:ilvl="3" w:tplc="0415000F" w:tentative="1">
      <w:start w:val="1"/>
      <w:numFmt w:val="decimal"/>
      <w:lvlText w:val="%4."/>
      <w:lvlJc w:val="left"/>
      <w:pPr>
        <w:ind w:left="122" w:hanging="360"/>
      </w:pPr>
    </w:lvl>
    <w:lvl w:ilvl="4" w:tplc="04150019" w:tentative="1">
      <w:start w:val="1"/>
      <w:numFmt w:val="lowerLetter"/>
      <w:lvlText w:val="%5."/>
      <w:lvlJc w:val="left"/>
      <w:pPr>
        <w:ind w:left="842" w:hanging="360"/>
      </w:pPr>
    </w:lvl>
    <w:lvl w:ilvl="5" w:tplc="0415001B" w:tentative="1">
      <w:start w:val="1"/>
      <w:numFmt w:val="lowerRoman"/>
      <w:lvlText w:val="%6."/>
      <w:lvlJc w:val="right"/>
      <w:pPr>
        <w:ind w:left="1562" w:hanging="180"/>
      </w:pPr>
    </w:lvl>
    <w:lvl w:ilvl="6" w:tplc="0415000F" w:tentative="1">
      <w:start w:val="1"/>
      <w:numFmt w:val="decimal"/>
      <w:lvlText w:val="%7."/>
      <w:lvlJc w:val="left"/>
      <w:pPr>
        <w:ind w:left="2282" w:hanging="360"/>
      </w:pPr>
    </w:lvl>
    <w:lvl w:ilvl="7" w:tplc="04150019" w:tentative="1">
      <w:start w:val="1"/>
      <w:numFmt w:val="lowerLetter"/>
      <w:lvlText w:val="%8."/>
      <w:lvlJc w:val="left"/>
      <w:pPr>
        <w:ind w:left="3002" w:hanging="360"/>
      </w:pPr>
    </w:lvl>
    <w:lvl w:ilvl="8" w:tplc="0415001B" w:tentative="1">
      <w:start w:val="1"/>
      <w:numFmt w:val="lowerRoman"/>
      <w:lvlText w:val="%9."/>
      <w:lvlJc w:val="right"/>
      <w:pPr>
        <w:ind w:left="3722" w:hanging="180"/>
      </w:pPr>
    </w:lvl>
  </w:abstractNum>
  <w:abstractNum w:abstractNumId="34">
    <w:nsid w:val="2EE95439"/>
    <w:multiLevelType w:val="hybridMultilevel"/>
    <w:tmpl w:val="71B6C192"/>
    <w:lvl w:ilvl="0" w:tplc="4F32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F48244A"/>
    <w:multiLevelType w:val="hybridMultilevel"/>
    <w:tmpl w:val="F1CA660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D33B29"/>
    <w:multiLevelType w:val="hybridMultilevel"/>
    <w:tmpl w:val="927E78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1554990"/>
    <w:multiLevelType w:val="hybridMultilevel"/>
    <w:tmpl w:val="1B1A28E2"/>
    <w:lvl w:ilvl="0" w:tplc="CE0EA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8D90EAC"/>
    <w:multiLevelType w:val="hybridMultilevel"/>
    <w:tmpl w:val="4B22AE90"/>
    <w:lvl w:ilvl="0" w:tplc="E8B87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E03939"/>
    <w:multiLevelType w:val="hybridMultilevel"/>
    <w:tmpl w:val="F00ED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074650"/>
    <w:multiLevelType w:val="hybridMultilevel"/>
    <w:tmpl w:val="78F23D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38C10B1"/>
    <w:multiLevelType w:val="multilevel"/>
    <w:tmpl w:val="1A580A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44327028"/>
    <w:multiLevelType w:val="multilevel"/>
    <w:tmpl w:val="012A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7EF6372"/>
    <w:multiLevelType w:val="hybridMultilevel"/>
    <w:tmpl w:val="73C25DBC"/>
    <w:lvl w:ilvl="0" w:tplc="76761678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8E37219"/>
    <w:multiLevelType w:val="hybridMultilevel"/>
    <w:tmpl w:val="0C962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4C50653F"/>
    <w:multiLevelType w:val="hybridMultilevel"/>
    <w:tmpl w:val="DCE49EBA"/>
    <w:lvl w:ilvl="0" w:tplc="A142FB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D45A8F"/>
    <w:multiLevelType w:val="hybridMultilevel"/>
    <w:tmpl w:val="BF9401CE"/>
    <w:lvl w:ilvl="0" w:tplc="A7865F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CC5F20"/>
    <w:multiLevelType w:val="hybridMultilevel"/>
    <w:tmpl w:val="240C54B2"/>
    <w:lvl w:ilvl="0" w:tplc="9FF053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41BC292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E9327D"/>
    <w:multiLevelType w:val="hybridMultilevel"/>
    <w:tmpl w:val="593CEC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1C386C"/>
    <w:multiLevelType w:val="hybridMultilevel"/>
    <w:tmpl w:val="1AB29A7E"/>
    <w:lvl w:ilvl="0" w:tplc="9C9A5B8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6C883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C0887"/>
    <w:multiLevelType w:val="hybridMultilevel"/>
    <w:tmpl w:val="37FE97AE"/>
    <w:lvl w:ilvl="0" w:tplc="08D2CABA">
      <w:start w:val="3"/>
      <w:numFmt w:val="decimal"/>
      <w:lvlText w:val="%1."/>
      <w:lvlJc w:val="left"/>
      <w:pPr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2658D5"/>
    <w:multiLevelType w:val="hybridMultilevel"/>
    <w:tmpl w:val="91B66F72"/>
    <w:lvl w:ilvl="0" w:tplc="3016321A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D3EE12C0">
      <w:start w:val="1"/>
      <w:numFmt w:val="decimal"/>
      <w:lvlText w:val="%4."/>
      <w:lvlJc w:val="left"/>
      <w:pPr>
        <w:ind w:left="330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C6E34A1"/>
    <w:multiLevelType w:val="hybridMultilevel"/>
    <w:tmpl w:val="1A7C8D92"/>
    <w:lvl w:ilvl="0" w:tplc="B3460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150133B"/>
    <w:multiLevelType w:val="hybridMultilevel"/>
    <w:tmpl w:val="AEEE4C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63656EF4"/>
    <w:multiLevelType w:val="hybridMultilevel"/>
    <w:tmpl w:val="C7580EE2"/>
    <w:lvl w:ilvl="0" w:tplc="1D2C7D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3B01FC1"/>
    <w:multiLevelType w:val="hybridMultilevel"/>
    <w:tmpl w:val="2788FD60"/>
    <w:lvl w:ilvl="0" w:tplc="06C89FEE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6B14F65"/>
    <w:multiLevelType w:val="hybridMultilevel"/>
    <w:tmpl w:val="1932FAB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1">
    <w:nsid w:val="68211507"/>
    <w:multiLevelType w:val="hybridMultilevel"/>
    <w:tmpl w:val="DA66F900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>
    <w:nsid w:val="6B8C2D12"/>
    <w:multiLevelType w:val="hybridMultilevel"/>
    <w:tmpl w:val="898089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6B992DB9"/>
    <w:multiLevelType w:val="hybridMultilevel"/>
    <w:tmpl w:val="B4D61824"/>
    <w:lvl w:ilvl="0" w:tplc="B582BFA6">
      <w:start w:val="3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8509F1"/>
    <w:multiLevelType w:val="hybridMultilevel"/>
    <w:tmpl w:val="E01A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F7F2F1A"/>
    <w:multiLevelType w:val="hybridMultilevel"/>
    <w:tmpl w:val="251884A0"/>
    <w:lvl w:ilvl="0" w:tplc="512A3BE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7B41650"/>
    <w:multiLevelType w:val="hybridMultilevel"/>
    <w:tmpl w:val="64081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D60F69"/>
    <w:multiLevelType w:val="hybridMultilevel"/>
    <w:tmpl w:val="A44EBA9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1E2820"/>
    <w:multiLevelType w:val="hybridMultilevel"/>
    <w:tmpl w:val="5A667986"/>
    <w:lvl w:ilvl="0" w:tplc="48846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A88797F"/>
    <w:multiLevelType w:val="hybridMultilevel"/>
    <w:tmpl w:val="6892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111335"/>
    <w:multiLevelType w:val="hybridMultilevel"/>
    <w:tmpl w:val="975AE306"/>
    <w:lvl w:ilvl="0" w:tplc="533A64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7BD85BF3"/>
    <w:multiLevelType w:val="hybridMultilevel"/>
    <w:tmpl w:val="629A127C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7"/>
  </w:num>
  <w:num w:numId="2">
    <w:abstractNumId w:val="44"/>
  </w:num>
  <w:num w:numId="3">
    <w:abstractNumId w:val="2"/>
  </w:num>
  <w:num w:numId="4">
    <w:abstractNumId w:val="1"/>
  </w:num>
  <w:num w:numId="5">
    <w:abstractNumId w:val="0"/>
  </w:num>
  <w:num w:numId="6">
    <w:abstractNumId w:val="65"/>
  </w:num>
  <w:num w:numId="7">
    <w:abstractNumId w:val="56"/>
  </w:num>
  <w:num w:numId="8">
    <w:abstractNumId w:val="55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30"/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6"/>
  </w:num>
  <w:num w:numId="16">
    <w:abstractNumId w:val="21"/>
  </w:num>
  <w:num w:numId="17">
    <w:abstractNumId w:val="59"/>
  </w:num>
  <w:num w:numId="18">
    <w:abstractNumId w:val="62"/>
  </w:num>
  <w:num w:numId="19">
    <w:abstractNumId w:val="36"/>
  </w:num>
  <w:num w:numId="20">
    <w:abstractNumId w:val="19"/>
  </w:num>
  <w:num w:numId="21">
    <w:abstractNumId w:val="25"/>
  </w:num>
  <w:num w:numId="22">
    <w:abstractNumId w:val="43"/>
  </w:num>
  <w:num w:numId="23">
    <w:abstractNumId w:val="24"/>
  </w:num>
  <w:num w:numId="24">
    <w:abstractNumId w:val="9"/>
  </w:num>
  <w:num w:numId="25">
    <w:abstractNumId w:val="18"/>
  </w:num>
  <w:num w:numId="26">
    <w:abstractNumId w:val="40"/>
  </w:num>
  <w:num w:numId="27">
    <w:abstractNumId w:val="39"/>
  </w:num>
  <w:num w:numId="28">
    <w:abstractNumId w:val="35"/>
  </w:num>
  <w:num w:numId="29">
    <w:abstractNumId w:val="61"/>
  </w:num>
  <w:num w:numId="30">
    <w:abstractNumId w:val="48"/>
  </w:num>
  <w:num w:numId="31">
    <w:abstractNumId w:val="66"/>
  </w:num>
  <w:num w:numId="32">
    <w:abstractNumId w:val="53"/>
  </w:num>
  <w:num w:numId="33">
    <w:abstractNumId w:val="37"/>
  </w:num>
  <w:num w:numId="34">
    <w:abstractNumId w:val="12"/>
  </w:num>
  <w:num w:numId="35">
    <w:abstractNumId w:val="38"/>
  </w:num>
  <w:num w:numId="36">
    <w:abstractNumId w:val="52"/>
  </w:num>
  <w:num w:numId="37">
    <w:abstractNumId w:val="58"/>
  </w:num>
  <w:num w:numId="38">
    <w:abstractNumId w:val="6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45"/>
  </w:num>
  <w:num w:numId="42">
    <w:abstractNumId w:val="23"/>
  </w:num>
  <w:num w:numId="43">
    <w:abstractNumId w:val="4"/>
  </w:num>
  <w:num w:numId="44">
    <w:abstractNumId w:val="63"/>
  </w:num>
  <w:num w:numId="45">
    <w:abstractNumId w:val="47"/>
  </w:num>
  <w:num w:numId="46">
    <w:abstractNumId w:val="64"/>
  </w:num>
  <w:num w:numId="47">
    <w:abstractNumId w:val="71"/>
  </w:num>
  <w:num w:numId="48">
    <w:abstractNumId w:val="49"/>
  </w:num>
  <w:num w:numId="49">
    <w:abstractNumId w:val="69"/>
  </w:num>
  <w:num w:numId="50">
    <w:abstractNumId w:val="20"/>
  </w:num>
  <w:num w:numId="51">
    <w:abstractNumId w:val="26"/>
  </w:num>
  <w:num w:numId="52">
    <w:abstractNumId w:val="14"/>
  </w:num>
  <w:num w:numId="53">
    <w:abstractNumId w:val="70"/>
  </w:num>
  <w:num w:numId="54">
    <w:abstractNumId w:val="50"/>
  </w:num>
  <w:num w:numId="55">
    <w:abstractNumId w:val="33"/>
  </w:num>
  <w:num w:numId="56">
    <w:abstractNumId w:val="27"/>
  </w:num>
  <w:num w:numId="57">
    <w:abstractNumId w:val="13"/>
  </w:num>
  <w:num w:numId="58">
    <w:abstractNumId w:val="32"/>
  </w:num>
  <w:num w:numId="59">
    <w:abstractNumId w:val="22"/>
  </w:num>
  <w:num w:numId="60">
    <w:abstractNumId w:val="60"/>
  </w:num>
  <w:num w:numId="61">
    <w:abstractNumId w:val="34"/>
  </w:num>
  <w:num w:numId="62">
    <w:abstractNumId w:val="42"/>
  </w:num>
  <w:num w:numId="63">
    <w:abstractNumId w:val="73"/>
  </w:num>
  <w:num w:numId="64">
    <w:abstractNumId w:val="46"/>
  </w:num>
  <w:num w:numId="65">
    <w:abstractNumId w:val="31"/>
  </w:num>
  <w:num w:numId="66">
    <w:abstractNumId w:val="57"/>
  </w:num>
  <w:num w:numId="67">
    <w:abstractNumId w:val="72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555"/>
    <w:rsid w:val="00002FA6"/>
    <w:rsid w:val="00004185"/>
    <w:rsid w:val="00004B26"/>
    <w:rsid w:val="00005F3B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2C3B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3292"/>
    <w:rsid w:val="00024C82"/>
    <w:rsid w:val="00027DDB"/>
    <w:rsid w:val="000301DF"/>
    <w:rsid w:val="00031A67"/>
    <w:rsid w:val="00031B1A"/>
    <w:rsid w:val="00032FCA"/>
    <w:rsid w:val="00033590"/>
    <w:rsid w:val="00033A87"/>
    <w:rsid w:val="00035151"/>
    <w:rsid w:val="000351BA"/>
    <w:rsid w:val="000352EE"/>
    <w:rsid w:val="0003602B"/>
    <w:rsid w:val="000361D6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424"/>
    <w:rsid w:val="00042982"/>
    <w:rsid w:val="00042B6A"/>
    <w:rsid w:val="00042E59"/>
    <w:rsid w:val="0004303A"/>
    <w:rsid w:val="00044768"/>
    <w:rsid w:val="00045981"/>
    <w:rsid w:val="000475EF"/>
    <w:rsid w:val="00047BA2"/>
    <w:rsid w:val="00047EE9"/>
    <w:rsid w:val="00047F7B"/>
    <w:rsid w:val="00047FCF"/>
    <w:rsid w:val="0005103A"/>
    <w:rsid w:val="000510C7"/>
    <w:rsid w:val="00052458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CF"/>
    <w:rsid w:val="0006614B"/>
    <w:rsid w:val="00066526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680F"/>
    <w:rsid w:val="00077531"/>
    <w:rsid w:val="00077543"/>
    <w:rsid w:val="00077CC3"/>
    <w:rsid w:val="00080477"/>
    <w:rsid w:val="00080B49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86801"/>
    <w:rsid w:val="00090A4C"/>
    <w:rsid w:val="00091027"/>
    <w:rsid w:val="00091B6E"/>
    <w:rsid w:val="00091E6F"/>
    <w:rsid w:val="000937E3"/>
    <w:rsid w:val="00094211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C2B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DC4"/>
    <w:rsid w:val="000A7F87"/>
    <w:rsid w:val="000B0B0B"/>
    <w:rsid w:val="000B1789"/>
    <w:rsid w:val="000B1994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3C97"/>
    <w:rsid w:val="000C4491"/>
    <w:rsid w:val="000C4541"/>
    <w:rsid w:val="000C6116"/>
    <w:rsid w:val="000C68CE"/>
    <w:rsid w:val="000C6C43"/>
    <w:rsid w:val="000C75DA"/>
    <w:rsid w:val="000D03F5"/>
    <w:rsid w:val="000D0E4C"/>
    <w:rsid w:val="000D0EDA"/>
    <w:rsid w:val="000D1D8A"/>
    <w:rsid w:val="000D275A"/>
    <w:rsid w:val="000D2821"/>
    <w:rsid w:val="000D3E01"/>
    <w:rsid w:val="000D4767"/>
    <w:rsid w:val="000D47D1"/>
    <w:rsid w:val="000D47EB"/>
    <w:rsid w:val="000D51FB"/>
    <w:rsid w:val="000D56F0"/>
    <w:rsid w:val="000D5811"/>
    <w:rsid w:val="000D5F08"/>
    <w:rsid w:val="000D6941"/>
    <w:rsid w:val="000D6D7F"/>
    <w:rsid w:val="000D7181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E7CBA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5C9"/>
    <w:rsid w:val="000F6A87"/>
    <w:rsid w:val="000F6EFA"/>
    <w:rsid w:val="000F71E1"/>
    <w:rsid w:val="000F7B4A"/>
    <w:rsid w:val="001021B2"/>
    <w:rsid w:val="0010225B"/>
    <w:rsid w:val="00102C3D"/>
    <w:rsid w:val="0010346D"/>
    <w:rsid w:val="00104818"/>
    <w:rsid w:val="00104AE9"/>
    <w:rsid w:val="00104F3B"/>
    <w:rsid w:val="00104FBE"/>
    <w:rsid w:val="001052C1"/>
    <w:rsid w:val="00105638"/>
    <w:rsid w:val="00105873"/>
    <w:rsid w:val="001059EC"/>
    <w:rsid w:val="00106CE1"/>
    <w:rsid w:val="001127D3"/>
    <w:rsid w:val="00112C41"/>
    <w:rsid w:val="00112D60"/>
    <w:rsid w:val="00112FBB"/>
    <w:rsid w:val="001132D1"/>
    <w:rsid w:val="00113492"/>
    <w:rsid w:val="001149C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25BC"/>
    <w:rsid w:val="0012335E"/>
    <w:rsid w:val="001241E9"/>
    <w:rsid w:val="00125B0F"/>
    <w:rsid w:val="00125FC0"/>
    <w:rsid w:val="001262BD"/>
    <w:rsid w:val="001269B4"/>
    <w:rsid w:val="00127FA2"/>
    <w:rsid w:val="00130206"/>
    <w:rsid w:val="00130A66"/>
    <w:rsid w:val="00131087"/>
    <w:rsid w:val="00131811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4A6"/>
    <w:rsid w:val="001404E5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3884"/>
    <w:rsid w:val="001444F7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37E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082"/>
    <w:rsid w:val="00170812"/>
    <w:rsid w:val="001708DF"/>
    <w:rsid w:val="00170BBD"/>
    <w:rsid w:val="00171FAF"/>
    <w:rsid w:val="00172C8A"/>
    <w:rsid w:val="00172E8B"/>
    <w:rsid w:val="001735B5"/>
    <w:rsid w:val="00173B13"/>
    <w:rsid w:val="001752C8"/>
    <w:rsid w:val="001757C6"/>
    <w:rsid w:val="00176662"/>
    <w:rsid w:val="00176CFD"/>
    <w:rsid w:val="00176FC0"/>
    <w:rsid w:val="0017734E"/>
    <w:rsid w:val="00180314"/>
    <w:rsid w:val="001804B4"/>
    <w:rsid w:val="00180781"/>
    <w:rsid w:val="00180A7F"/>
    <w:rsid w:val="001816D8"/>
    <w:rsid w:val="00181C14"/>
    <w:rsid w:val="00182BF1"/>
    <w:rsid w:val="0018321C"/>
    <w:rsid w:val="00183706"/>
    <w:rsid w:val="00183723"/>
    <w:rsid w:val="00183B7A"/>
    <w:rsid w:val="00184774"/>
    <w:rsid w:val="001850E0"/>
    <w:rsid w:val="001877F2"/>
    <w:rsid w:val="001905D0"/>
    <w:rsid w:val="0019122F"/>
    <w:rsid w:val="00191F77"/>
    <w:rsid w:val="00192479"/>
    <w:rsid w:val="0019365A"/>
    <w:rsid w:val="001955C4"/>
    <w:rsid w:val="00195F0F"/>
    <w:rsid w:val="0019601A"/>
    <w:rsid w:val="0019619A"/>
    <w:rsid w:val="001970C0"/>
    <w:rsid w:val="001A02BC"/>
    <w:rsid w:val="001A0FD7"/>
    <w:rsid w:val="001A1386"/>
    <w:rsid w:val="001A1ADA"/>
    <w:rsid w:val="001A1EB7"/>
    <w:rsid w:val="001A22B9"/>
    <w:rsid w:val="001A2B2F"/>
    <w:rsid w:val="001A4369"/>
    <w:rsid w:val="001A4379"/>
    <w:rsid w:val="001A4607"/>
    <w:rsid w:val="001A4FCE"/>
    <w:rsid w:val="001A5CC6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4F7F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077C"/>
    <w:rsid w:val="001E0EDC"/>
    <w:rsid w:val="001E21F4"/>
    <w:rsid w:val="001E396A"/>
    <w:rsid w:val="001E398B"/>
    <w:rsid w:val="001E3F17"/>
    <w:rsid w:val="001E5246"/>
    <w:rsid w:val="001E5789"/>
    <w:rsid w:val="001E5C94"/>
    <w:rsid w:val="001E6C7C"/>
    <w:rsid w:val="001E7574"/>
    <w:rsid w:val="001F00EF"/>
    <w:rsid w:val="001F10E1"/>
    <w:rsid w:val="001F1F0C"/>
    <w:rsid w:val="001F2392"/>
    <w:rsid w:val="001F2991"/>
    <w:rsid w:val="001F2A44"/>
    <w:rsid w:val="001F2C7B"/>
    <w:rsid w:val="001F31AF"/>
    <w:rsid w:val="001F36C0"/>
    <w:rsid w:val="001F38E7"/>
    <w:rsid w:val="001F4D46"/>
    <w:rsid w:val="001F51EE"/>
    <w:rsid w:val="001F5B37"/>
    <w:rsid w:val="001F5CC1"/>
    <w:rsid w:val="001F6353"/>
    <w:rsid w:val="001F7505"/>
    <w:rsid w:val="001F779E"/>
    <w:rsid w:val="002005B9"/>
    <w:rsid w:val="00203A53"/>
    <w:rsid w:val="00203E25"/>
    <w:rsid w:val="00203EA9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1F0B"/>
    <w:rsid w:val="0021475F"/>
    <w:rsid w:val="0021497D"/>
    <w:rsid w:val="00214A33"/>
    <w:rsid w:val="00214BED"/>
    <w:rsid w:val="00214C2C"/>
    <w:rsid w:val="00215D36"/>
    <w:rsid w:val="00217753"/>
    <w:rsid w:val="00217809"/>
    <w:rsid w:val="00217DE2"/>
    <w:rsid w:val="00222306"/>
    <w:rsid w:val="002249AA"/>
    <w:rsid w:val="002254CA"/>
    <w:rsid w:val="00225A33"/>
    <w:rsid w:val="00226C84"/>
    <w:rsid w:val="002307A6"/>
    <w:rsid w:val="00230B53"/>
    <w:rsid w:val="00230D02"/>
    <w:rsid w:val="002316CF"/>
    <w:rsid w:val="00232097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1C3"/>
    <w:rsid w:val="00246724"/>
    <w:rsid w:val="00246D8F"/>
    <w:rsid w:val="0024784E"/>
    <w:rsid w:val="00247F59"/>
    <w:rsid w:val="0025043B"/>
    <w:rsid w:val="00250820"/>
    <w:rsid w:val="002514F3"/>
    <w:rsid w:val="002519D5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767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58E"/>
    <w:rsid w:val="0027679E"/>
    <w:rsid w:val="0028068E"/>
    <w:rsid w:val="002806B6"/>
    <w:rsid w:val="00280AFD"/>
    <w:rsid w:val="00281207"/>
    <w:rsid w:val="002821B3"/>
    <w:rsid w:val="002824F6"/>
    <w:rsid w:val="002828C8"/>
    <w:rsid w:val="00282D80"/>
    <w:rsid w:val="00283291"/>
    <w:rsid w:val="002837F9"/>
    <w:rsid w:val="00283E89"/>
    <w:rsid w:val="00284164"/>
    <w:rsid w:val="00284BAE"/>
    <w:rsid w:val="00285AC5"/>
    <w:rsid w:val="00285C79"/>
    <w:rsid w:val="00285D94"/>
    <w:rsid w:val="0028727E"/>
    <w:rsid w:val="00287DC5"/>
    <w:rsid w:val="00290562"/>
    <w:rsid w:val="0029090D"/>
    <w:rsid w:val="00290AE2"/>
    <w:rsid w:val="002915B0"/>
    <w:rsid w:val="00291647"/>
    <w:rsid w:val="00291857"/>
    <w:rsid w:val="00291D82"/>
    <w:rsid w:val="002921F4"/>
    <w:rsid w:val="00292291"/>
    <w:rsid w:val="00292AFD"/>
    <w:rsid w:val="00293204"/>
    <w:rsid w:val="002932F2"/>
    <w:rsid w:val="0029341F"/>
    <w:rsid w:val="002938DB"/>
    <w:rsid w:val="00294FEF"/>
    <w:rsid w:val="0029516C"/>
    <w:rsid w:val="00295F49"/>
    <w:rsid w:val="002967F6"/>
    <w:rsid w:val="002976E8"/>
    <w:rsid w:val="002A08B0"/>
    <w:rsid w:val="002A1334"/>
    <w:rsid w:val="002A1B02"/>
    <w:rsid w:val="002A24D4"/>
    <w:rsid w:val="002A290D"/>
    <w:rsid w:val="002A354C"/>
    <w:rsid w:val="002A3CAE"/>
    <w:rsid w:val="002A4AFA"/>
    <w:rsid w:val="002A4E9C"/>
    <w:rsid w:val="002A60B9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5FFF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D106D"/>
    <w:rsid w:val="002D145B"/>
    <w:rsid w:val="002D1EE1"/>
    <w:rsid w:val="002D34DA"/>
    <w:rsid w:val="002D4636"/>
    <w:rsid w:val="002D47C2"/>
    <w:rsid w:val="002D4D8B"/>
    <w:rsid w:val="002D4F05"/>
    <w:rsid w:val="002D5AC1"/>
    <w:rsid w:val="002D6772"/>
    <w:rsid w:val="002D717C"/>
    <w:rsid w:val="002D770A"/>
    <w:rsid w:val="002E00F4"/>
    <w:rsid w:val="002E013B"/>
    <w:rsid w:val="002E2191"/>
    <w:rsid w:val="002E21AA"/>
    <w:rsid w:val="002E24EC"/>
    <w:rsid w:val="002E2E73"/>
    <w:rsid w:val="002E2F3B"/>
    <w:rsid w:val="002E3DDE"/>
    <w:rsid w:val="002E42AF"/>
    <w:rsid w:val="002E4D59"/>
    <w:rsid w:val="002E5213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60C"/>
    <w:rsid w:val="002F2FAF"/>
    <w:rsid w:val="002F3C08"/>
    <w:rsid w:val="002F53C3"/>
    <w:rsid w:val="002F58D9"/>
    <w:rsid w:val="002F5C9E"/>
    <w:rsid w:val="002F671D"/>
    <w:rsid w:val="002F7818"/>
    <w:rsid w:val="00300734"/>
    <w:rsid w:val="003010B0"/>
    <w:rsid w:val="00302547"/>
    <w:rsid w:val="0030282F"/>
    <w:rsid w:val="00302C14"/>
    <w:rsid w:val="00302D55"/>
    <w:rsid w:val="003041F2"/>
    <w:rsid w:val="00304C4B"/>
    <w:rsid w:val="00304E8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3E8B"/>
    <w:rsid w:val="0031462A"/>
    <w:rsid w:val="003147EA"/>
    <w:rsid w:val="00314C57"/>
    <w:rsid w:val="00316876"/>
    <w:rsid w:val="00317CE3"/>
    <w:rsid w:val="00322343"/>
    <w:rsid w:val="00323666"/>
    <w:rsid w:val="00324D06"/>
    <w:rsid w:val="00326E0A"/>
    <w:rsid w:val="00327889"/>
    <w:rsid w:val="00327BCC"/>
    <w:rsid w:val="0033003F"/>
    <w:rsid w:val="00330513"/>
    <w:rsid w:val="00330E2A"/>
    <w:rsid w:val="00331D40"/>
    <w:rsid w:val="00332F55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37F4"/>
    <w:rsid w:val="00345629"/>
    <w:rsid w:val="0034731A"/>
    <w:rsid w:val="0034764B"/>
    <w:rsid w:val="003511DB"/>
    <w:rsid w:val="00351283"/>
    <w:rsid w:val="003516A7"/>
    <w:rsid w:val="003544E7"/>
    <w:rsid w:val="00354A0D"/>
    <w:rsid w:val="00355EDE"/>
    <w:rsid w:val="00356C41"/>
    <w:rsid w:val="00356CFB"/>
    <w:rsid w:val="003570A4"/>
    <w:rsid w:val="00360BD8"/>
    <w:rsid w:val="0036113F"/>
    <w:rsid w:val="00361AEE"/>
    <w:rsid w:val="003625F8"/>
    <w:rsid w:val="0036270C"/>
    <w:rsid w:val="00363B44"/>
    <w:rsid w:val="003645FA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56"/>
    <w:rsid w:val="00376E75"/>
    <w:rsid w:val="00377101"/>
    <w:rsid w:val="00380F9D"/>
    <w:rsid w:val="00381265"/>
    <w:rsid w:val="003819CC"/>
    <w:rsid w:val="00381EE9"/>
    <w:rsid w:val="00382261"/>
    <w:rsid w:val="00383267"/>
    <w:rsid w:val="00384EB3"/>
    <w:rsid w:val="00385B9F"/>
    <w:rsid w:val="00386548"/>
    <w:rsid w:val="00386785"/>
    <w:rsid w:val="00387026"/>
    <w:rsid w:val="00387349"/>
    <w:rsid w:val="0038755C"/>
    <w:rsid w:val="00390F10"/>
    <w:rsid w:val="00391548"/>
    <w:rsid w:val="00391BAA"/>
    <w:rsid w:val="003924E5"/>
    <w:rsid w:val="00392558"/>
    <w:rsid w:val="00392BE4"/>
    <w:rsid w:val="00392E0E"/>
    <w:rsid w:val="00393648"/>
    <w:rsid w:val="003957F7"/>
    <w:rsid w:val="00395B19"/>
    <w:rsid w:val="003960D1"/>
    <w:rsid w:val="00396788"/>
    <w:rsid w:val="003A14B8"/>
    <w:rsid w:val="003A17A9"/>
    <w:rsid w:val="003A279E"/>
    <w:rsid w:val="003A2B58"/>
    <w:rsid w:val="003A33C5"/>
    <w:rsid w:val="003A4917"/>
    <w:rsid w:val="003A50AA"/>
    <w:rsid w:val="003A577E"/>
    <w:rsid w:val="003A5AE5"/>
    <w:rsid w:val="003A6962"/>
    <w:rsid w:val="003A73BB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3E4F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C74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1DFC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3E9C"/>
    <w:rsid w:val="003F402D"/>
    <w:rsid w:val="003F4068"/>
    <w:rsid w:val="003F4E03"/>
    <w:rsid w:val="003F5150"/>
    <w:rsid w:val="003F687C"/>
    <w:rsid w:val="003F793A"/>
    <w:rsid w:val="00400197"/>
    <w:rsid w:val="00400360"/>
    <w:rsid w:val="004011CB"/>
    <w:rsid w:val="004011D7"/>
    <w:rsid w:val="004013EA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0FC9"/>
    <w:rsid w:val="00411E07"/>
    <w:rsid w:val="00412324"/>
    <w:rsid w:val="004124A0"/>
    <w:rsid w:val="00413CA0"/>
    <w:rsid w:val="00413CE4"/>
    <w:rsid w:val="004143DF"/>
    <w:rsid w:val="004148F6"/>
    <w:rsid w:val="00415C1F"/>
    <w:rsid w:val="00415C82"/>
    <w:rsid w:val="00415F17"/>
    <w:rsid w:val="00416417"/>
    <w:rsid w:val="0041655E"/>
    <w:rsid w:val="004201D5"/>
    <w:rsid w:val="00420AE2"/>
    <w:rsid w:val="00420EC4"/>
    <w:rsid w:val="00421B70"/>
    <w:rsid w:val="00423692"/>
    <w:rsid w:val="00423D42"/>
    <w:rsid w:val="00425098"/>
    <w:rsid w:val="0042511C"/>
    <w:rsid w:val="00425589"/>
    <w:rsid w:val="0042582D"/>
    <w:rsid w:val="0042601D"/>
    <w:rsid w:val="00427453"/>
    <w:rsid w:val="00427A50"/>
    <w:rsid w:val="00427BD4"/>
    <w:rsid w:val="00430844"/>
    <w:rsid w:val="004325CC"/>
    <w:rsid w:val="00433260"/>
    <w:rsid w:val="004333CB"/>
    <w:rsid w:val="00433485"/>
    <w:rsid w:val="004346F5"/>
    <w:rsid w:val="004349C6"/>
    <w:rsid w:val="00435FDE"/>
    <w:rsid w:val="004374D9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45A"/>
    <w:rsid w:val="00446780"/>
    <w:rsid w:val="00450023"/>
    <w:rsid w:val="0045085B"/>
    <w:rsid w:val="0045213A"/>
    <w:rsid w:val="00453496"/>
    <w:rsid w:val="004536A2"/>
    <w:rsid w:val="00453CBF"/>
    <w:rsid w:val="00453FD1"/>
    <w:rsid w:val="00454106"/>
    <w:rsid w:val="00454709"/>
    <w:rsid w:val="00454EBB"/>
    <w:rsid w:val="0045589E"/>
    <w:rsid w:val="004603EB"/>
    <w:rsid w:val="00460A0B"/>
    <w:rsid w:val="00462AD6"/>
    <w:rsid w:val="004642E1"/>
    <w:rsid w:val="00464F9F"/>
    <w:rsid w:val="0046522B"/>
    <w:rsid w:val="004659A9"/>
    <w:rsid w:val="00465B58"/>
    <w:rsid w:val="00465C8C"/>
    <w:rsid w:val="004660B2"/>
    <w:rsid w:val="004671FF"/>
    <w:rsid w:val="00467D29"/>
    <w:rsid w:val="0047043B"/>
    <w:rsid w:val="00471526"/>
    <w:rsid w:val="00471F0E"/>
    <w:rsid w:val="0047234C"/>
    <w:rsid w:val="00472BF5"/>
    <w:rsid w:val="004732DC"/>
    <w:rsid w:val="0047490F"/>
    <w:rsid w:val="0047496E"/>
    <w:rsid w:val="00474F8E"/>
    <w:rsid w:val="00475116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4EC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06BE"/>
    <w:rsid w:val="004916F3"/>
    <w:rsid w:val="00491AF2"/>
    <w:rsid w:val="00491F35"/>
    <w:rsid w:val="00492FED"/>
    <w:rsid w:val="0049323C"/>
    <w:rsid w:val="00494E61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A778F"/>
    <w:rsid w:val="004B0088"/>
    <w:rsid w:val="004B012A"/>
    <w:rsid w:val="004B06D0"/>
    <w:rsid w:val="004B10BB"/>
    <w:rsid w:val="004B1123"/>
    <w:rsid w:val="004B121F"/>
    <w:rsid w:val="004B16B9"/>
    <w:rsid w:val="004B275B"/>
    <w:rsid w:val="004B2BE4"/>
    <w:rsid w:val="004B46C8"/>
    <w:rsid w:val="004B5373"/>
    <w:rsid w:val="004B5982"/>
    <w:rsid w:val="004B5E33"/>
    <w:rsid w:val="004B65D8"/>
    <w:rsid w:val="004B6657"/>
    <w:rsid w:val="004B75D7"/>
    <w:rsid w:val="004B7762"/>
    <w:rsid w:val="004B79C1"/>
    <w:rsid w:val="004C02D8"/>
    <w:rsid w:val="004C1167"/>
    <w:rsid w:val="004C18AA"/>
    <w:rsid w:val="004C2A02"/>
    <w:rsid w:val="004C2AEB"/>
    <w:rsid w:val="004C33E9"/>
    <w:rsid w:val="004C35EB"/>
    <w:rsid w:val="004C39ED"/>
    <w:rsid w:val="004C4300"/>
    <w:rsid w:val="004C4DC5"/>
    <w:rsid w:val="004C61A3"/>
    <w:rsid w:val="004C61CB"/>
    <w:rsid w:val="004C636D"/>
    <w:rsid w:val="004C6EDC"/>
    <w:rsid w:val="004C789F"/>
    <w:rsid w:val="004C7AB9"/>
    <w:rsid w:val="004C7EDA"/>
    <w:rsid w:val="004C7F62"/>
    <w:rsid w:val="004D0B99"/>
    <w:rsid w:val="004D0C02"/>
    <w:rsid w:val="004D1529"/>
    <w:rsid w:val="004D179C"/>
    <w:rsid w:val="004D3694"/>
    <w:rsid w:val="004D4126"/>
    <w:rsid w:val="004D42B2"/>
    <w:rsid w:val="004D55CC"/>
    <w:rsid w:val="004D5DF2"/>
    <w:rsid w:val="004D6053"/>
    <w:rsid w:val="004D6190"/>
    <w:rsid w:val="004D6CC3"/>
    <w:rsid w:val="004D7201"/>
    <w:rsid w:val="004D7C08"/>
    <w:rsid w:val="004D7C42"/>
    <w:rsid w:val="004E026B"/>
    <w:rsid w:val="004E07F7"/>
    <w:rsid w:val="004E1305"/>
    <w:rsid w:val="004E1546"/>
    <w:rsid w:val="004E2667"/>
    <w:rsid w:val="004E2961"/>
    <w:rsid w:val="004E2BC3"/>
    <w:rsid w:val="004E2FF8"/>
    <w:rsid w:val="004E3729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1FEE"/>
    <w:rsid w:val="004F21F7"/>
    <w:rsid w:val="004F2986"/>
    <w:rsid w:val="004F3631"/>
    <w:rsid w:val="004F3F23"/>
    <w:rsid w:val="004F4F21"/>
    <w:rsid w:val="004F511D"/>
    <w:rsid w:val="004F74E8"/>
    <w:rsid w:val="004F792B"/>
    <w:rsid w:val="004F7A24"/>
    <w:rsid w:val="004F7CEE"/>
    <w:rsid w:val="005004E4"/>
    <w:rsid w:val="00502730"/>
    <w:rsid w:val="00503CCA"/>
    <w:rsid w:val="00507370"/>
    <w:rsid w:val="00507371"/>
    <w:rsid w:val="00507771"/>
    <w:rsid w:val="00511372"/>
    <w:rsid w:val="00511A09"/>
    <w:rsid w:val="00511C8C"/>
    <w:rsid w:val="00512AA4"/>
    <w:rsid w:val="00513297"/>
    <w:rsid w:val="00513686"/>
    <w:rsid w:val="00515948"/>
    <w:rsid w:val="005178DE"/>
    <w:rsid w:val="00520B3F"/>
    <w:rsid w:val="005218B7"/>
    <w:rsid w:val="00523540"/>
    <w:rsid w:val="00523A86"/>
    <w:rsid w:val="00525813"/>
    <w:rsid w:val="00525EA2"/>
    <w:rsid w:val="005264F2"/>
    <w:rsid w:val="0052674E"/>
    <w:rsid w:val="00527521"/>
    <w:rsid w:val="00527C53"/>
    <w:rsid w:val="0053064C"/>
    <w:rsid w:val="00530903"/>
    <w:rsid w:val="0053245C"/>
    <w:rsid w:val="0053267D"/>
    <w:rsid w:val="00532687"/>
    <w:rsid w:val="005328EC"/>
    <w:rsid w:val="00533D47"/>
    <w:rsid w:val="00533E48"/>
    <w:rsid w:val="005343DF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2F13"/>
    <w:rsid w:val="00543FAE"/>
    <w:rsid w:val="005446DF"/>
    <w:rsid w:val="00544BC9"/>
    <w:rsid w:val="0054557F"/>
    <w:rsid w:val="00545798"/>
    <w:rsid w:val="00545BE6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088"/>
    <w:rsid w:val="00563FAA"/>
    <w:rsid w:val="005648FA"/>
    <w:rsid w:val="0056533C"/>
    <w:rsid w:val="005676E5"/>
    <w:rsid w:val="00567EB4"/>
    <w:rsid w:val="00567F61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3CBC"/>
    <w:rsid w:val="00584415"/>
    <w:rsid w:val="00584D89"/>
    <w:rsid w:val="00584D8B"/>
    <w:rsid w:val="005851F8"/>
    <w:rsid w:val="00586F80"/>
    <w:rsid w:val="00587E0A"/>
    <w:rsid w:val="005900AC"/>
    <w:rsid w:val="005906DF"/>
    <w:rsid w:val="00590AC7"/>
    <w:rsid w:val="00591824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09B3"/>
    <w:rsid w:val="005A17D7"/>
    <w:rsid w:val="005A2555"/>
    <w:rsid w:val="005A26AE"/>
    <w:rsid w:val="005A3582"/>
    <w:rsid w:val="005A491A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5AB"/>
    <w:rsid w:val="005B2B74"/>
    <w:rsid w:val="005B2C58"/>
    <w:rsid w:val="005B458C"/>
    <w:rsid w:val="005B5095"/>
    <w:rsid w:val="005B5193"/>
    <w:rsid w:val="005B53F9"/>
    <w:rsid w:val="005B5AE8"/>
    <w:rsid w:val="005B5C68"/>
    <w:rsid w:val="005B5DA3"/>
    <w:rsid w:val="005B6090"/>
    <w:rsid w:val="005B610E"/>
    <w:rsid w:val="005B6E01"/>
    <w:rsid w:val="005B6F8B"/>
    <w:rsid w:val="005B759D"/>
    <w:rsid w:val="005B7AD0"/>
    <w:rsid w:val="005C0A0E"/>
    <w:rsid w:val="005C1480"/>
    <w:rsid w:val="005C1D34"/>
    <w:rsid w:val="005C26DA"/>
    <w:rsid w:val="005C47F2"/>
    <w:rsid w:val="005C4EE4"/>
    <w:rsid w:val="005C4F4D"/>
    <w:rsid w:val="005C5ED8"/>
    <w:rsid w:val="005C6758"/>
    <w:rsid w:val="005D0076"/>
    <w:rsid w:val="005D170C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0D45"/>
    <w:rsid w:val="005E13B8"/>
    <w:rsid w:val="005E152F"/>
    <w:rsid w:val="005E16B2"/>
    <w:rsid w:val="005E184B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E98"/>
    <w:rsid w:val="005F0F72"/>
    <w:rsid w:val="005F2AF5"/>
    <w:rsid w:val="005F2B37"/>
    <w:rsid w:val="005F331F"/>
    <w:rsid w:val="005F3E84"/>
    <w:rsid w:val="005F44C8"/>
    <w:rsid w:val="005F66CE"/>
    <w:rsid w:val="005F6BC2"/>
    <w:rsid w:val="005F734B"/>
    <w:rsid w:val="005F758C"/>
    <w:rsid w:val="005F7CF9"/>
    <w:rsid w:val="005F7DC2"/>
    <w:rsid w:val="00600373"/>
    <w:rsid w:val="006004F0"/>
    <w:rsid w:val="00600C3E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E4B"/>
    <w:rsid w:val="00611F97"/>
    <w:rsid w:val="006129EA"/>
    <w:rsid w:val="00612F90"/>
    <w:rsid w:val="006138DF"/>
    <w:rsid w:val="00613CB6"/>
    <w:rsid w:val="0061415B"/>
    <w:rsid w:val="00614C39"/>
    <w:rsid w:val="00615D6A"/>
    <w:rsid w:val="00615D70"/>
    <w:rsid w:val="006162DB"/>
    <w:rsid w:val="006164A3"/>
    <w:rsid w:val="006166F7"/>
    <w:rsid w:val="006166FA"/>
    <w:rsid w:val="00616875"/>
    <w:rsid w:val="006178C6"/>
    <w:rsid w:val="00617A8E"/>
    <w:rsid w:val="00620482"/>
    <w:rsid w:val="00621B6C"/>
    <w:rsid w:val="00622CA6"/>
    <w:rsid w:val="00622E5D"/>
    <w:rsid w:val="00624B8D"/>
    <w:rsid w:val="00625208"/>
    <w:rsid w:val="00625360"/>
    <w:rsid w:val="006255F0"/>
    <w:rsid w:val="0062743A"/>
    <w:rsid w:val="00627537"/>
    <w:rsid w:val="00627978"/>
    <w:rsid w:val="00627E2A"/>
    <w:rsid w:val="00627E90"/>
    <w:rsid w:val="00633F84"/>
    <w:rsid w:val="00634222"/>
    <w:rsid w:val="00634AF6"/>
    <w:rsid w:val="006354CB"/>
    <w:rsid w:val="00635CCE"/>
    <w:rsid w:val="006366F1"/>
    <w:rsid w:val="0063680B"/>
    <w:rsid w:val="00636912"/>
    <w:rsid w:val="00637ECD"/>
    <w:rsid w:val="00641149"/>
    <w:rsid w:val="006416C2"/>
    <w:rsid w:val="00643E6E"/>
    <w:rsid w:val="006447B2"/>
    <w:rsid w:val="00644944"/>
    <w:rsid w:val="0064705E"/>
    <w:rsid w:val="00647146"/>
    <w:rsid w:val="0064790D"/>
    <w:rsid w:val="006479CD"/>
    <w:rsid w:val="00647A4E"/>
    <w:rsid w:val="00647C5B"/>
    <w:rsid w:val="00647C9A"/>
    <w:rsid w:val="0065114C"/>
    <w:rsid w:val="00651A9A"/>
    <w:rsid w:val="00651B6C"/>
    <w:rsid w:val="0065223C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524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657F"/>
    <w:rsid w:val="00687D34"/>
    <w:rsid w:val="0069072D"/>
    <w:rsid w:val="006907DF"/>
    <w:rsid w:val="00691D72"/>
    <w:rsid w:val="00691EBB"/>
    <w:rsid w:val="00692705"/>
    <w:rsid w:val="006928AB"/>
    <w:rsid w:val="00692D60"/>
    <w:rsid w:val="006934EA"/>
    <w:rsid w:val="00694D31"/>
    <w:rsid w:val="0069572F"/>
    <w:rsid w:val="00696C55"/>
    <w:rsid w:val="00696D20"/>
    <w:rsid w:val="00697451"/>
    <w:rsid w:val="00697690"/>
    <w:rsid w:val="00697FC6"/>
    <w:rsid w:val="006A0ACF"/>
    <w:rsid w:val="006A11F3"/>
    <w:rsid w:val="006A1B4B"/>
    <w:rsid w:val="006A1B55"/>
    <w:rsid w:val="006A200C"/>
    <w:rsid w:val="006A2231"/>
    <w:rsid w:val="006A3CB5"/>
    <w:rsid w:val="006A435B"/>
    <w:rsid w:val="006A46B6"/>
    <w:rsid w:val="006A4FC0"/>
    <w:rsid w:val="006A62A0"/>
    <w:rsid w:val="006A6F1C"/>
    <w:rsid w:val="006A717B"/>
    <w:rsid w:val="006B20F3"/>
    <w:rsid w:val="006B2B26"/>
    <w:rsid w:val="006B4834"/>
    <w:rsid w:val="006B55F7"/>
    <w:rsid w:val="006B56CC"/>
    <w:rsid w:val="006B7336"/>
    <w:rsid w:val="006B73E0"/>
    <w:rsid w:val="006B7857"/>
    <w:rsid w:val="006B7FCC"/>
    <w:rsid w:val="006B7FD5"/>
    <w:rsid w:val="006C0507"/>
    <w:rsid w:val="006C1030"/>
    <w:rsid w:val="006C137B"/>
    <w:rsid w:val="006C1AA3"/>
    <w:rsid w:val="006C2470"/>
    <w:rsid w:val="006C306E"/>
    <w:rsid w:val="006C54C5"/>
    <w:rsid w:val="006C553E"/>
    <w:rsid w:val="006C56B9"/>
    <w:rsid w:val="006C56BD"/>
    <w:rsid w:val="006C67C3"/>
    <w:rsid w:val="006D054B"/>
    <w:rsid w:val="006D07D9"/>
    <w:rsid w:val="006D2C3E"/>
    <w:rsid w:val="006D4176"/>
    <w:rsid w:val="006D5177"/>
    <w:rsid w:val="006D56F6"/>
    <w:rsid w:val="006D57BA"/>
    <w:rsid w:val="006D5CD9"/>
    <w:rsid w:val="006D60E6"/>
    <w:rsid w:val="006D692C"/>
    <w:rsid w:val="006D6B9B"/>
    <w:rsid w:val="006D6FB6"/>
    <w:rsid w:val="006E0050"/>
    <w:rsid w:val="006E093E"/>
    <w:rsid w:val="006E0E39"/>
    <w:rsid w:val="006E1DBE"/>
    <w:rsid w:val="006E321A"/>
    <w:rsid w:val="006E5B92"/>
    <w:rsid w:val="006E6423"/>
    <w:rsid w:val="006E6745"/>
    <w:rsid w:val="006E7CC7"/>
    <w:rsid w:val="006E7DCD"/>
    <w:rsid w:val="006F1582"/>
    <w:rsid w:val="006F20B7"/>
    <w:rsid w:val="006F26B6"/>
    <w:rsid w:val="006F28D6"/>
    <w:rsid w:val="006F346A"/>
    <w:rsid w:val="006F41B1"/>
    <w:rsid w:val="006F4C4C"/>
    <w:rsid w:val="006F5073"/>
    <w:rsid w:val="006F62DF"/>
    <w:rsid w:val="006F7ABC"/>
    <w:rsid w:val="006F7B18"/>
    <w:rsid w:val="006F7DCF"/>
    <w:rsid w:val="00700987"/>
    <w:rsid w:val="00700A2E"/>
    <w:rsid w:val="007011F9"/>
    <w:rsid w:val="00701C68"/>
    <w:rsid w:val="0070345D"/>
    <w:rsid w:val="00703C84"/>
    <w:rsid w:val="00704176"/>
    <w:rsid w:val="00704871"/>
    <w:rsid w:val="007049BE"/>
    <w:rsid w:val="0070502E"/>
    <w:rsid w:val="007057AC"/>
    <w:rsid w:val="00705C6B"/>
    <w:rsid w:val="00707239"/>
    <w:rsid w:val="00711310"/>
    <w:rsid w:val="00711BE3"/>
    <w:rsid w:val="00712287"/>
    <w:rsid w:val="00712773"/>
    <w:rsid w:val="0071514C"/>
    <w:rsid w:val="007159BF"/>
    <w:rsid w:val="00715ADF"/>
    <w:rsid w:val="007163F2"/>
    <w:rsid w:val="00716A40"/>
    <w:rsid w:val="00716CE6"/>
    <w:rsid w:val="007175FD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497D"/>
    <w:rsid w:val="007353EF"/>
    <w:rsid w:val="0073556A"/>
    <w:rsid w:val="007357F5"/>
    <w:rsid w:val="007364C8"/>
    <w:rsid w:val="007369A5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0A44"/>
    <w:rsid w:val="00740ADC"/>
    <w:rsid w:val="0074105B"/>
    <w:rsid w:val="00741BB4"/>
    <w:rsid w:val="00742355"/>
    <w:rsid w:val="007423E3"/>
    <w:rsid w:val="00744825"/>
    <w:rsid w:val="007451D0"/>
    <w:rsid w:val="00746CA7"/>
    <w:rsid w:val="00750AE6"/>
    <w:rsid w:val="00750BFA"/>
    <w:rsid w:val="00751997"/>
    <w:rsid w:val="007529BB"/>
    <w:rsid w:val="007529D2"/>
    <w:rsid w:val="00752D48"/>
    <w:rsid w:val="007538C7"/>
    <w:rsid w:val="007539A3"/>
    <w:rsid w:val="0075468A"/>
    <w:rsid w:val="007546A4"/>
    <w:rsid w:val="00754ACB"/>
    <w:rsid w:val="00755680"/>
    <w:rsid w:val="007559DC"/>
    <w:rsid w:val="00755FAD"/>
    <w:rsid w:val="007560D8"/>
    <w:rsid w:val="007568AF"/>
    <w:rsid w:val="0075733C"/>
    <w:rsid w:val="00757D73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06"/>
    <w:rsid w:val="00772851"/>
    <w:rsid w:val="00772FDD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463C"/>
    <w:rsid w:val="00785044"/>
    <w:rsid w:val="007857EE"/>
    <w:rsid w:val="00785CD6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4EB"/>
    <w:rsid w:val="007965BE"/>
    <w:rsid w:val="007975FF"/>
    <w:rsid w:val="007A1456"/>
    <w:rsid w:val="007A17A1"/>
    <w:rsid w:val="007A1C2A"/>
    <w:rsid w:val="007A3B98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967"/>
    <w:rsid w:val="007B1AAA"/>
    <w:rsid w:val="007B37A5"/>
    <w:rsid w:val="007B3E3F"/>
    <w:rsid w:val="007B4E8E"/>
    <w:rsid w:val="007B5078"/>
    <w:rsid w:val="007B5418"/>
    <w:rsid w:val="007B5959"/>
    <w:rsid w:val="007B5EA8"/>
    <w:rsid w:val="007B6080"/>
    <w:rsid w:val="007B6766"/>
    <w:rsid w:val="007B69E8"/>
    <w:rsid w:val="007B7462"/>
    <w:rsid w:val="007B7530"/>
    <w:rsid w:val="007B7670"/>
    <w:rsid w:val="007B78F6"/>
    <w:rsid w:val="007C0060"/>
    <w:rsid w:val="007C25F5"/>
    <w:rsid w:val="007C272C"/>
    <w:rsid w:val="007C28D8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297D"/>
    <w:rsid w:val="007F399F"/>
    <w:rsid w:val="007F4CAA"/>
    <w:rsid w:val="007F63FC"/>
    <w:rsid w:val="007F6FE9"/>
    <w:rsid w:val="007F706B"/>
    <w:rsid w:val="007F7713"/>
    <w:rsid w:val="007F7B6E"/>
    <w:rsid w:val="00800BAB"/>
    <w:rsid w:val="00800ED4"/>
    <w:rsid w:val="00800EFF"/>
    <w:rsid w:val="00801FBF"/>
    <w:rsid w:val="00802B6B"/>
    <w:rsid w:val="008036AA"/>
    <w:rsid w:val="00804A12"/>
    <w:rsid w:val="008053FC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49CD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DC7"/>
    <w:rsid w:val="00842E5F"/>
    <w:rsid w:val="00843161"/>
    <w:rsid w:val="0084333C"/>
    <w:rsid w:val="008435DF"/>
    <w:rsid w:val="008439F2"/>
    <w:rsid w:val="00844CFF"/>
    <w:rsid w:val="00847898"/>
    <w:rsid w:val="00850BB8"/>
    <w:rsid w:val="00850D4F"/>
    <w:rsid w:val="0085174B"/>
    <w:rsid w:val="0085217E"/>
    <w:rsid w:val="00852722"/>
    <w:rsid w:val="00853DF0"/>
    <w:rsid w:val="00854083"/>
    <w:rsid w:val="008557CA"/>
    <w:rsid w:val="008561CD"/>
    <w:rsid w:val="008576E4"/>
    <w:rsid w:val="0085772A"/>
    <w:rsid w:val="00857BD5"/>
    <w:rsid w:val="00857E11"/>
    <w:rsid w:val="00860281"/>
    <w:rsid w:val="00860BB5"/>
    <w:rsid w:val="008616A7"/>
    <w:rsid w:val="008622FD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12FB"/>
    <w:rsid w:val="00872AB5"/>
    <w:rsid w:val="00873559"/>
    <w:rsid w:val="00873636"/>
    <w:rsid w:val="00873937"/>
    <w:rsid w:val="00873F9A"/>
    <w:rsid w:val="00874033"/>
    <w:rsid w:val="008743E4"/>
    <w:rsid w:val="00874F9C"/>
    <w:rsid w:val="00875114"/>
    <w:rsid w:val="00875519"/>
    <w:rsid w:val="008756CA"/>
    <w:rsid w:val="00876BEA"/>
    <w:rsid w:val="0087701F"/>
    <w:rsid w:val="00877774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8E7"/>
    <w:rsid w:val="00886E1B"/>
    <w:rsid w:val="00887200"/>
    <w:rsid w:val="00887E66"/>
    <w:rsid w:val="00890390"/>
    <w:rsid w:val="00890570"/>
    <w:rsid w:val="00890B79"/>
    <w:rsid w:val="00890D89"/>
    <w:rsid w:val="0089150B"/>
    <w:rsid w:val="0089318F"/>
    <w:rsid w:val="00893273"/>
    <w:rsid w:val="0089511D"/>
    <w:rsid w:val="00896F45"/>
    <w:rsid w:val="008975A8"/>
    <w:rsid w:val="008977B1"/>
    <w:rsid w:val="00897A0C"/>
    <w:rsid w:val="008A110E"/>
    <w:rsid w:val="008A1362"/>
    <w:rsid w:val="008A1F92"/>
    <w:rsid w:val="008A2215"/>
    <w:rsid w:val="008A28E3"/>
    <w:rsid w:val="008A5DB7"/>
    <w:rsid w:val="008A6007"/>
    <w:rsid w:val="008A62E2"/>
    <w:rsid w:val="008A6A56"/>
    <w:rsid w:val="008A6ACD"/>
    <w:rsid w:val="008A6BA0"/>
    <w:rsid w:val="008A72AF"/>
    <w:rsid w:val="008A755B"/>
    <w:rsid w:val="008A7C94"/>
    <w:rsid w:val="008A7EAD"/>
    <w:rsid w:val="008B1B61"/>
    <w:rsid w:val="008B2178"/>
    <w:rsid w:val="008B2DB6"/>
    <w:rsid w:val="008B4044"/>
    <w:rsid w:val="008B4721"/>
    <w:rsid w:val="008B4B16"/>
    <w:rsid w:val="008B4EE3"/>
    <w:rsid w:val="008B72E1"/>
    <w:rsid w:val="008B7527"/>
    <w:rsid w:val="008B77CE"/>
    <w:rsid w:val="008C0350"/>
    <w:rsid w:val="008C0E13"/>
    <w:rsid w:val="008C2B4A"/>
    <w:rsid w:val="008C2D41"/>
    <w:rsid w:val="008C3081"/>
    <w:rsid w:val="008C374C"/>
    <w:rsid w:val="008C3BCF"/>
    <w:rsid w:val="008C4E3B"/>
    <w:rsid w:val="008C4E97"/>
    <w:rsid w:val="008C53B7"/>
    <w:rsid w:val="008C5C99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492"/>
    <w:rsid w:val="008D36F1"/>
    <w:rsid w:val="008D38B1"/>
    <w:rsid w:val="008D4BFA"/>
    <w:rsid w:val="008D5B24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AAD"/>
    <w:rsid w:val="008E6EBB"/>
    <w:rsid w:val="008E7A7E"/>
    <w:rsid w:val="008F1CB8"/>
    <w:rsid w:val="008F1DF2"/>
    <w:rsid w:val="008F3E4D"/>
    <w:rsid w:val="008F50F6"/>
    <w:rsid w:val="008F73D4"/>
    <w:rsid w:val="008F7705"/>
    <w:rsid w:val="0090062B"/>
    <w:rsid w:val="009008F0"/>
    <w:rsid w:val="0090208B"/>
    <w:rsid w:val="00902641"/>
    <w:rsid w:val="009029BC"/>
    <w:rsid w:val="00902C51"/>
    <w:rsid w:val="00902FF5"/>
    <w:rsid w:val="009030A7"/>
    <w:rsid w:val="009031C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362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6CFE"/>
    <w:rsid w:val="00927CA7"/>
    <w:rsid w:val="00927D07"/>
    <w:rsid w:val="00927FE7"/>
    <w:rsid w:val="00930750"/>
    <w:rsid w:val="00930E24"/>
    <w:rsid w:val="00931C36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077"/>
    <w:rsid w:val="009433B6"/>
    <w:rsid w:val="00943793"/>
    <w:rsid w:val="00944163"/>
    <w:rsid w:val="00944BBE"/>
    <w:rsid w:val="00944DE1"/>
    <w:rsid w:val="0094541E"/>
    <w:rsid w:val="00945F41"/>
    <w:rsid w:val="00946A3B"/>
    <w:rsid w:val="009472C5"/>
    <w:rsid w:val="00950048"/>
    <w:rsid w:val="00950934"/>
    <w:rsid w:val="009509EE"/>
    <w:rsid w:val="00950A03"/>
    <w:rsid w:val="00951550"/>
    <w:rsid w:val="0095341D"/>
    <w:rsid w:val="009538F6"/>
    <w:rsid w:val="00953A1D"/>
    <w:rsid w:val="00954037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7032A"/>
    <w:rsid w:val="0097047C"/>
    <w:rsid w:val="00971561"/>
    <w:rsid w:val="00971820"/>
    <w:rsid w:val="00972185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87FBC"/>
    <w:rsid w:val="00991280"/>
    <w:rsid w:val="009916D6"/>
    <w:rsid w:val="00991BE5"/>
    <w:rsid w:val="00993281"/>
    <w:rsid w:val="00994C5C"/>
    <w:rsid w:val="00994D3A"/>
    <w:rsid w:val="00994D97"/>
    <w:rsid w:val="0099537B"/>
    <w:rsid w:val="009958FC"/>
    <w:rsid w:val="00995946"/>
    <w:rsid w:val="00995D97"/>
    <w:rsid w:val="00996593"/>
    <w:rsid w:val="00996A5D"/>
    <w:rsid w:val="009A06F4"/>
    <w:rsid w:val="009A07B8"/>
    <w:rsid w:val="009A0A10"/>
    <w:rsid w:val="009A0AD5"/>
    <w:rsid w:val="009A14FC"/>
    <w:rsid w:val="009A1560"/>
    <w:rsid w:val="009A1835"/>
    <w:rsid w:val="009A1C17"/>
    <w:rsid w:val="009A1DE8"/>
    <w:rsid w:val="009A3946"/>
    <w:rsid w:val="009A4712"/>
    <w:rsid w:val="009A492B"/>
    <w:rsid w:val="009A4B6E"/>
    <w:rsid w:val="009A4B85"/>
    <w:rsid w:val="009A5B1A"/>
    <w:rsid w:val="009A609A"/>
    <w:rsid w:val="009B04A7"/>
    <w:rsid w:val="009B0660"/>
    <w:rsid w:val="009B0C7B"/>
    <w:rsid w:val="009B1176"/>
    <w:rsid w:val="009B11A3"/>
    <w:rsid w:val="009B2555"/>
    <w:rsid w:val="009B2BE1"/>
    <w:rsid w:val="009B31B1"/>
    <w:rsid w:val="009B3AD6"/>
    <w:rsid w:val="009B3C1C"/>
    <w:rsid w:val="009B42D3"/>
    <w:rsid w:val="009B48E2"/>
    <w:rsid w:val="009B5DCB"/>
    <w:rsid w:val="009B5E3D"/>
    <w:rsid w:val="009B6F33"/>
    <w:rsid w:val="009B6FBE"/>
    <w:rsid w:val="009B7B93"/>
    <w:rsid w:val="009C0E0C"/>
    <w:rsid w:val="009C10A1"/>
    <w:rsid w:val="009C163D"/>
    <w:rsid w:val="009C21BD"/>
    <w:rsid w:val="009C2E62"/>
    <w:rsid w:val="009C2EDB"/>
    <w:rsid w:val="009C403F"/>
    <w:rsid w:val="009C4180"/>
    <w:rsid w:val="009C428F"/>
    <w:rsid w:val="009C434B"/>
    <w:rsid w:val="009C658E"/>
    <w:rsid w:val="009C71D6"/>
    <w:rsid w:val="009C75BA"/>
    <w:rsid w:val="009C7B93"/>
    <w:rsid w:val="009C7D1F"/>
    <w:rsid w:val="009D091E"/>
    <w:rsid w:val="009D0941"/>
    <w:rsid w:val="009D0BEE"/>
    <w:rsid w:val="009D0EEA"/>
    <w:rsid w:val="009D15DD"/>
    <w:rsid w:val="009D2305"/>
    <w:rsid w:val="009D252F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2DE"/>
    <w:rsid w:val="009E4D2F"/>
    <w:rsid w:val="009E4FD2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9F7D55"/>
    <w:rsid w:val="00A00EA5"/>
    <w:rsid w:val="00A017A3"/>
    <w:rsid w:val="00A02270"/>
    <w:rsid w:val="00A026C6"/>
    <w:rsid w:val="00A02827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A3"/>
    <w:rsid w:val="00A10F28"/>
    <w:rsid w:val="00A1166A"/>
    <w:rsid w:val="00A11FAD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5D90"/>
    <w:rsid w:val="00A26E50"/>
    <w:rsid w:val="00A26E87"/>
    <w:rsid w:val="00A3063C"/>
    <w:rsid w:val="00A322A9"/>
    <w:rsid w:val="00A32FBE"/>
    <w:rsid w:val="00A33028"/>
    <w:rsid w:val="00A33769"/>
    <w:rsid w:val="00A340ED"/>
    <w:rsid w:val="00A34889"/>
    <w:rsid w:val="00A34B95"/>
    <w:rsid w:val="00A357DE"/>
    <w:rsid w:val="00A35DC3"/>
    <w:rsid w:val="00A36D72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308"/>
    <w:rsid w:val="00A44417"/>
    <w:rsid w:val="00A451E5"/>
    <w:rsid w:val="00A461DF"/>
    <w:rsid w:val="00A46A80"/>
    <w:rsid w:val="00A471D3"/>
    <w:rsid w:val="00A476BC"/>
    <w:rsid w:val="00A47B6A"/>
    <w:rsid w:val="00A47DFF"/>
    <w:rsid w:val="00A501DF"/>
    <w:rsid w:val="00A50979"/>
    <w:rsid w:val="00A50D79"/>
    <w:rsid w:val="00A510AC"/>
    <w:rsid w:val="00A51CBA"/>
    <w:rsid w:val="00A524F7"/>
    <w:rsid w:val="00A52ED6"/>
    <w:rsid w:val="00A53568"/>
    <w:rsid w:val="00A53631"/>
    <w:rsid w:val="00A5463B"/>
    <w:rsid w:val="00A54A6E"/>
    <w:rsid w:val="00A54BC6"/>
    <w:rsid w:val="00A5537C"/>
    <w:rsid w:val="00A5548E"/>
    <w:rsid w:val="00A5565B"/>
    <w:rsid w:val="00A5631E"/>
    <w:rsid w:val="00A5786C"/>
    <w:rsid w:val="00A57D4B"/>
    <w:rsid w:val="00A6053F"/>
    <w:rsid w:val="00A6069B"/>
    <w:rsid w:val="00A60FF2"/>
    <w:rsid w:val="00A611A1"/>
    <w:rsid w:val="00A61A2B"/>
    <w:rsid w:val="00A61DE0"/>
    <w:rsid w:val="00A62525"/>
    <w:rsid w:val="00A62794"/>
    <w:rsid w:val="00A62B53"/>
    <w:rsid w:val="00A62CC9"/>
    <w:rsid w:val="00A637D9"/>
    <w:rsid w:val="00A663FC"/>
    <w:rsid w:val="00A67C56"/>
    <w:rsid w:val="00A7021C"/>
    <w:rsid w:val="00A70294"/>
    <w:rsid w:val="00A70612"/>
    <w:rsid w:val="00A709ED"/>
    <w:rsid w:val="00A70D7C"/>
    <w:rsid w:val="00A7134B"/>
    <w:rsid w:val="00A73229"/>
    <w:rsid w:val="00A73F9D"/>
    <w:rsid w:val="00A74747"/>
    <w:rsid w:val="00A74800"/>
    <w:rsid w:val="00A75A99"/>
    <w:rsid w:val="00A768FB"/>
    <w:rsid w:val="00A76ADE"/>
    <w:rsid w:val="00A76BFD"/>
    <w:rsid w:val="00A76C97"/>
    <w:rsid w:val="00A777D2"/>
    <w:rsid w:val="00A80284"/>
    <w:rsid w:val="00A804CC"/>
    <w:rsid w:val="00A80FC2"/>
    <w:rsid w:val="00A816A6"/>
    <w:rsid w:val="00A81901"/>
    <w:rsid w:val="00A81A75"/>
    <w:rsid w:val="00A820A8"/>
    <w:rsid w:val="00A82162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2B7D"/>
    <w:rsid w:val="00A92BB4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968"/>
    <w:rsid w:val="00AA4B19"/>
    <w:rsid w:val="00AA55F3"/>
    <w:rsid w:val="00AA680A"/>
    <w:rsid w:val="00AA69B9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EAF"/>
    <w:rsid w:val="00AB4142"/>
    <w:rsid w:val="00AB50DE"/>
    <w:rsid w:val="00AB5431"/>
    <w:rsid w:val="00AB55CB"/>
    <w:rsid w:val="00AB567C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3CC5"/>
    <w:rsid w:val="00AC4957"/>
    <w:rsid w:val="00AC4EF0"/>
    <w:rsid w:val="00AC6518"/>
    <w:rsid w:val="00AC6A88"/>
    <w:rsid w:val="00AC7861"/>
    <w:rsid w:val="00AC7B56"/>
    <w:rsid w:val="00AC7C28"/>
    <w:rsid w:val="00AC7F7F"/>
    <w:rsid w:val="00AD008C"/>
    <w:rsid w:val="00AD1651"/>
    <w:rsid w:val="00AD1B23"/>
    <w:rsid w:val="00AD1DFC"/>
    <w:rsid w:val="00AD2E0C"/>
    <w:rsid w:val="00AD3254"/>
    <w:rsid w:val="00AD3F26"/>
    <w:rsid w:val="00AD4A03"/>
    <w:rsid w:val="00AD4F6C"/>
    <w:rsid w:val="00AD6041"/>
    <w:rsid w:val="00AD6E06"/>
    <w:rsid w:val="00AD7C7B"/>
    <w:rsid w:val="00AE085D"/>
    <w:rsid w:val="00AE1765"/>
    <w:rsid w:val="00AE18E4"/>
    <w:rsid w:val="00AE1F3C"/>
    <w:rsid w:val="00AE297D"/>
    <w:rsid w:val="00AE2F6A"/>
    <w:rsid w:val="00AE304A"/>
    <w:rsid w:val="00AE31F0"/>
    <w:rsid w:val="00AE32A0"/>
    <w:rsid w:val="00AE3606"/>
    <w:rsid w:val="00AE39B0"/>
    <w:rsid w:val="00AE3A66"/>
    <w:rsid w:val="00AE3C1E"/>
    <w:rsid w:val="00AE41E2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40DC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4F56"/>
    <w:rsid w:val="00B05776"/>
    <w:rsid w:val="00B057B8"/>
    <w:rsid w:val="00B0688F"/>
    <w:rsid w:val="00B07E27"/>
    <w:rsid w:val="00B07FC3"/>
    <w:rsid w:val="00B07FC9"/>
    <w:rsid w:val="00B10046"/>
    <w:rsid w:val="00B10EA6"/>
    <w:rsid w:val="00B10F04"/>
    <w:rsid w:val="00B115AC"/>
    <w:rsid w:val="00B11876"/>
    <w:rsid w:val="00B14C30"/>
    <w:rsid w:val="00B153AA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0C1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B3F"/>
    <w:rsid w:val="00B40CE5"/>
    <w:rsid w:val="00B423C1"/>
    <w:rsid w:val="00B4245F"/>
    <w:rsid w:val="00B4308A"/>
    <w:rsid w:val="00B43A31"/>
    <w:rsid w:val="00B4401F"/>
    <w:rsid w:val="00B44E07"/>
    <w:rsid w:val="00B45730"/>
    <w:rsid w:val="00B45C08"/>
    <w:rsid w:val="00B462ED"/>
    <w:rsid w:val="00B465C0"/>
    <w:rsid w:val="00B47753"/>
    <w:rsid w:val="00B47BFB"/>
    <w:rsid w:val="00B50364"/>
    <w:rsid w:val="00B508A7"/>
    <w:rsid w:val="00B50EAE"/>
    <w:rsid w:val="00B51D52"/>
    <w:rsid w:val="00B51F8D"/>
    <w:rsid w:val="00B52CEA"/>
    <w:rsid w:val="00B52D68"/>
    <w:rsid w:val="00B52DEB"/>
    <w:rsid w:val="00B5310B"/>
    <w:rsid w:val="00B53A9F"/>
    <w:rsid w:val="00B547DB"/>
    <w:rsid w:val="00B54DE3"/>
    <w:rsid w:val="00B60409"/>
    <w:rsid w:val="00B60894"/>
    <w:rsid w:val="00B60958"/>
    <w:rsid w:val="00B61089"/>
    <w:rsid w:val="00B61551"/>
    <w:rsid w:val="00B6280C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8E"/>
    <w:rsid w:val="00B76CF7"/>
    <w:rsid w:val="00B77E35"/>
    <w:rsid w:val="00B80C89"/>
    <w:rsid w:val="00B81A34"/>
    <w:rsid w:val="00B81C00"/>
    <w:rsid w:val="00B83804"/>
    <w:rsid w:val="00B843B3"/>
    <w:rsid w:val="00B868D3"/>
    <w:rsid w:val="00B877DB"/>
    <w:rsid w:val="00B902E4"/>
    <w:rsid w:val="00B91EC0"/>
    <w:rsid w:val="00B91EE0"/>
    <w:rsid w:val="00B93FC2"/>
    <w:rsid w:val="00B94A05"/>
    <w:rsid w:val="00B9659D"/>
    <w:rsid w:val="00B96F0B"/>
    <w:rsid w:val="00B97A46"/>
    <w:rsid w:val="00B97E4A"/>
    <w:rsid w:val="00BA0598"/>
    <w:rsid w:val="00BA0713"/>
    <w:rsid w:val="00BA2078"/>
    <w:rsid w:val="00BA27ED"/>
    <w:rsid w:val="00BA2B3E"/>
    <w:rsid w:val="00BA2DE7"/>
    <w:rsid w:val="00BA34E8"/>
    <w:rsid w:val="00BA3569"/>
    <w:rsid w:val="00BA3F46"/>
    <w:rsid w:val="00BA44DB"/>
    <w:rsid w:val="00BA459F"/>
    <w:rsid w:val="00BA4689"/>
    <w:rsid w:val="00BA49D9"/>
    <w:rsid w:val="00BA522D"/>
    <w:rsid w:val="00BA5409"/>
    <w:rsid w:val="00BA67ED"/>
    <w:rsid w:val="00BA793A"/>
    <w:rsid w:val="00BA7D03"/>
    <w:rsid w:val="00BB0249"/>
    <w:rsid w:val="00BB06E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473"/>
    <w:rsid w:val="00BB59F9"/>
    <w:rsid w:val="00BB699B"/>
    <w:rsid w:val="00BB6AF7"/>
    <w:rsid w:val="00BB7B9A"/>
    <w:rsid w:val="00BB7F10"/>
    <w:rsid w:val="00BC1739"/>
    <w:rsid w:val="00BC22D4"/>
    <w:rsid w:val="00BC2F67"/>
    <w:rsid w:val="00BC3DCF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461"/>
    <w:rsid w:val="00BD36A3"/>
    <w:rsid w:val="00BD382A"/>
    <w:rsid w:val="00BD394E"/>
    <w:rsid w:val="00BD41C9"/>
    <w:rsid w:val="00BD4EC4"/>
    <w:rsid w:val="00BD4F6D"/>
    <w:rsid w:val="00BD5D76"/>
    <w:rsid w:val="00BD6ECA"/>
    <w:rsid w:val="00BD78E6"/>
    <w:rsid w:val="00BD7C8A"/>
    <w:rsid w:val="00BD7E28"/>
    <w:rsid w:val="00BE011C"/>
    <w:rsid w:val="00BE03C4"/>
    <w:rsid w:val="00BE0D56"/>
    <w:rsid w:val="00BE1D44"/>
    <w:rsid w:val="00BE1DA5"/>
    <w:rsid w:val="00BE271F"/>
    <w:rsid w:val="00BE33D1"/>
    <w:rsid w:val="00BE386C"/>
    <w:rsid w:val="00BE3EF2"/>
    <w:rsid w:val="00BE5353"/>
    <w:rsid w:val="00BE553A"/>
    <w:rsid w:val="00BE669E"/>
    <w:rsid w:val="00BE75CB"/>
    <w:rsid w:val="00BE7FBE"/>
    <w:rsid w:val="00BF0317"/>
    <w:rsid w:val="00BF0883"/>
    <w:rsid w:val="00BF14F1"/>
    <w:rsid w:val="00BF20BB"/>
    <w:rsid w:val="00BF21BC"/>
    <w:rsid w:val="00BF310F"/>
    <w:rsid w:val="00BF31EA"/>
    <w:rsid w:val="00BF3FF2"/>
    <w:rsid w:val="00BF4C72"/>
    <w:rsid w:val="00BF56C2"/>
    <w:rsid w:val="00BF57AF"/>
    <w:rsid w:val="00BF5B75"/>
    <w:rsid w:val="00BF7270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E85"/>
    <w:rsid w:val="00C07F3C"/>
    <w:rsid w:val="00C11134"/>
    <w:rsid w:val="00C12410"/>
    <w:rsid w:val="00C135CB"/>
    <w:rsid w:val="00C138F1"/>
    <w:rsid w:val="00C14757"/>
    <w:rsid w:val="00C14EB9"/>
    <w:rsid w:val="00C15290"/>
    <w:rsid w:val="00C155F2"/>
    <w:rsid w:val="00C156DA"/>
    <w:rsid w:val="00C15C17"/>
    <w:rsid w:val="00C15F45"/>
    <w:rsid w:val="00C160BE"/>
    <w:rsid w:val="00C20994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37170"/>
    <w:rsid w:val="00C41670"/>
    <w:rsid w:val="00C4206A"/>
    <w:rsid w:val="00C43430"/>
    <w:rsid w:val="00C43716"/>
    <w:rsid w:val="00C43B58"/>
    <w:rsid w:val="00C452D7"/>
    <w:rsid w:val="00C45481"/>
    <w:rsid w:val="00C45583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0B54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E55"/>
    <w:rsid w:val="00C80F47"/>
    <w:rsid w:val="00C8146C"/>
    <w:rsid w:val="00C82909"/>
    <w:rsid w:val="00C83400"/>
    <w:rsid w:val="00C83452"/>
    <w:rsid w:val="00C8358F"/>
    <w:rsid w:val="00C83770"/>
    <w:rsid w:val="00C83BC8"/>
    <w:rsid w:val="00C84485"/>
    <w:rsid w:val="00C8470F"/>
    <w:rsid w:val="00C84EE0"/>
    <w:rsid w:val="00C85A82"/>
    <w:rsid w:val="00C861A1"/>
    <w:rsid w:val="00C86A10"/>
    <w:rsid w:val="00C86BA7"/>
    <w:rsid w:val="00C87765"/>
    <w:rsid w:val="00C9013C"/>
    <w:rsid w:val="00C90448"/>
    <w:rsid w:val="00C90453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493"/>
    <w:rsid w:val="00CA2795"/>
    <w:rsid w:val="00CA30AD"/>
    <w:rsid w:val="00CA3314"/>
    <w:rsid w:val="00CA4289"/>
    <w:rsid w:val="00CA65D3"/>
    <w:rsid w:val="00CA6C12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09E"/>
    <w:rsid w:val="00CC174F"/>
    <w:rsid w:val="00CC1C2E"/>
    <w:rsid w:val="00CC29DA"/>
    <w:rsid w:val="00CC2F17"/>
    <w:rsid w:val="00CC3070"/>
    <w:rsid w:val="00CC32B4"/>
    <w:rsid w:val="00CC38C5"/>
    <w:rsid w:val="00CC3999"/>
    <w:rsid w:val="00CC47B1"/>
    <w:rsid w:val="00CC5A00"/>
    <w:rsid w:val="00CC6256"/>
    <w:rsid w:val="00CC68A7"/>
    <w:rsid w:val="00CD06C0"/>
    <w:rsid w:val="00CD0838"/>
    <w:rsid w:val="00CD121C"/>
    <w:rsid w:val="00CD150D"/>
    <w:rsid w:val="00CD213F"/>
    <w:rsid w:val="00CD320A"/>
    <w:rsid w:val="00CD4678"/>
    <w:rsid w:val="00CD4F8E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F50"/>
    <w:rsid w:val="00CE6E6A"/>
    <w:rsid w:val="00CF00AC"/>
    <w:rsid w:val="00CF13B1"/>
    <w:rsid w:val="00CF19E6"/>
    <w:rsid w:val="00CF2E43"/>
    <w:rsid w:val="00CF3309"/>
    <w:rsid w:val="00CF4EE8"/>
    <w:rsid w:val="00CF5D56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CFE"/>
    <w:rsid w:val="00D06D31"/>
    <w:rsid w:val="00D07418"/>
    <w:rsid w:val="00D07B8B"/>
    <w:rsid w:val="00D07BF3"/>
    <w:rsid w:val="00D07D57"/>
    <w:rsid w:val="00D07E77"/>
    <w:rsid w:val="00D109E0"/>
    <w:rsid w:val="00D11049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BCF"/>
    <w:rsid w:val="00D26373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5B1"/>
    <w:rsid w:val="00D34612"/>
    <w:rsid w:val="00D34AE5"/>
    <w:rsid w:val="00D35BB2"/>
    <w:rsid w:val="00D36AE2"/>
    <w:rsid w:val="00D36B01"/>
    <w:rsid w:val="00D371FD"/>
    <w:rsid w:val="00D3796B"/>
    <w:rsid w:val="00D424B3"/>
    <w:rsid w:val="00D428C2"/>
    <w:rsid w:val="00D42EF0"/>
    <w:rsid w:val="00D4496E"/>
    <w:rsid w:val="00D44DB0"/>
    <w:rsid w:val="00D463BB"/>
    <w:rsid w:val="00D46648"/>
    <w:rsid w:val="00D50CD7"/>
    <w:rsid w:val="00D51013"/>
    <w:rsid w:val="00D51A42"/>
    <w:rsid w:val="00D51C20"/>
    <w:rsid w:val="00D52BFF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2F5"/>
    <w:rsid w:val="00D61FE3"/>
    <w:rsid w:val="00D638EC"/>
    <w:rsid w:val="00D6418D"/>
    <w:rsid w:val="00D6458B"/>
    <w:rsid w:val="00D66141"/>
    <w:rsid w:val="00D66C61"/>
    <w:rsid w:val="00D677C6"/>
    <w:rsid w:val="00D70A44"/>
    <w:rsid w:val="00D70F7C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939"/>
    <w:rsid w:val="00D861CA"/>
    <w:rsid w:val="00D86A06"/>
    <w:rsid w:val="00D8710C"/>
    <w:rsid w:val="00D874F6"/>
    <w:rsid w:val="00D876F0"/>
    <w:rsid w:val="00D9036A"/>
    <w:rsid w:val="00D904AC"/>
    <w:rsid w:val="00D90E0B"/>
    <w:rsid w:val="00D91420"/>
    <w:rsid w:val="00D91D06"/>
    <w:rsid w:val="00D924E6"/>
    <w:rsid w:val="00D926C3"/>
    <w:rsid w:val="00D93E5D"/>
    <w:rsid w:val="00D944C2"/>
    <w:rsid w:val="00D950B3"/>
    <w:rsid w:val="00D9570E"/>
    <w:rsid w:val="00D95B71"/>
    <w:rsid w:val="00D96619"/>
    <w:rsid w:val="00D96695"/>
    <w:rsid w:val="00D966C1"/>
    <w:rsid w:val="00D96A58"/>
    <w:rsid w:val="00D978E9"/>
    <w:rsid w:val="00DA0C44"/>
    <w:rsid w:val="00DA0E4F"/>
    <w:rsid w:val="00DA0F54"/>
    <w:rsid w:val="00DA10EB"/>
    <w:rsid w:val="00DA1905"/>
    <w:rsid w:val="00DA22E2"/>
    <w:rsid w:val="00DA3001"/>
    <w:rsid w:val="00DA4139"/>
    <w:rsid w:val="00DA43DB"/>
    <w:rsid w:val="00DA4C57"/>
    <w:rsid w:val="00DA5787"/>
    <w:rsid w:val="00DA5D4D"/>
    <w:rsid w:val="00DA6D7B"/>
    <w:rsid w:val="00DA7698"/>
    <w:rsid w:val="00DA7A11"/>
    <w:rsid w:val="00DA7A55"/>
    <w:rsid w:val="00DA7E76"/>
    <w:rsid w:val="00DB11F6"/>
    <w:rsid w:val="00DB1314"/>
    <w:rsid w:val="00DB164D"/>
    <w:rsid w:val="00DB18B0"/>
    <w:rsid w:val="00DB271B"/>
    <w:rsid w:val="00DB3DE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16D"/>
    <w:rsid w:val="00DC31AC"/>
    <w:rsid w:val="00DC35B8"/>
    <w:rsid w:val="00DC3E23"/>
    <w:rsid w:val="00DC3EC6"/>
    <w:rsid w:val="00DC41D8"/>
    <w:rsid w:val="00DC41EC"/>
    <w:rsid w:val="00DC5415"/>
    <w:rsid w:val="00DC5C2E"/>
    <w:rsid w:val="00DC6F74"/>
    <w:rsid w:val="00DC707E"/>
    <w:rsid w:val="00DC73AA"/>
    <w:rsid w:val="00DD028D"/>
    <w:rsid w:val="00DD0348"/>
    <w:rsid w:val="00DD0BBD"/>
    <w:rsid w:val="00DD0C45"/>
    <w:rsid w:val="00DD1CC0"/>
    <w:rsid w:val="00DD1D8A"/>
    <w:rsid w:val="00DD1FC7"/>
    <w:rsid w:val="00DD3943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AC8"/>
    <w:rsid w:val="00E00D2D"/>
    <w:rsid w:val="00E0108F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07DCC"/>
    <w:rsid w:val="00E11726"/>
    <w:rsid w:val="00E11956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26F1"/>
    <w:rsid w:val="00E22B9F"/>
    <w:rsid w:val="00E23D63"/>
    <w:rsid w:val="00E2480E"/>
    <w:rsid w:val="00E248BB"/>
    <w:rsid w:val="00E24FC7"/>
    <w:rsid w:val="00E25836"/>
    <w:rsid w:val="00E3032A"/>
    <w:rsid w:val="00E30487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8ED"/>
    <w:rsid w:val="00E424FD"/>
    <w:rsid w:val="00E4361D"/>
    <w:rsid w:val="00E4402B"/>
    <w:rsid w:val="00E44910"/>
    <w:rsid w:val="00E45005"/>
    <w:rsid w:val="00E45B41"/>
    <w:rsid w:val="00E46EA4"/>
    <w:rsid w:val="00E479F9"/>
    <w:rsid w:val="00E47AFF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4B85"/>
    <w:rsid w:val="00E55114"/>
    <w:rsid w:val="00E55153"/>
    <w:rsid w:val="00E563D7"/>
    <w:rsid w:val="00E56DEF"/>
    <w:rsid w:val="00E57359"/>
    <w:rsid w:val="00E60549"/>
    <w:rsid w:val="00E61008"/>
    <w:rsid w:val="00E613C6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3C0"/>
    <w:rsid w:val="00E714C4"/>
    <w:rsid w:val="00E71E5B"/>
    <w:rsid w:val="00E7256F"/>
    <w:rsid w:val="00E73710"/>
    <w:rsid w:val="00E7495C"/>
    <w:rsid w:val="00E74966"/>
    <w:rsid w:val="00E76F42"/>
    <w:rsid w:val="00E77959"/>
    <w:rsid w:val="00E8086A"/>
    <w:rsid w:val="00E8109D"/>
    <w:rsid w:val="00E81A43"/>
    <w:rsid w:val="00E81A7A"/>
    <w:rsid w:val="00E81F7B"/>
    <w:rsid w:val="00E81FD4"/>
    <w:rsid w:val="00E82BE2"/>
    <w:rsid w:val="00E836EA"/>
    <w:rsid w:val="00E83DB7"/>
    <w:rsid w:val="00E84835"/>
    <w:rsid w:val="00E84975"/>
    <w:rsid w:val="00E859D0"/>
    <w:rsid w:val="00E86F09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1BAC"/>
    <w:rsid w:val="00EA255E"/>
    <w:rsid w:val="00EA2602"/>
    <w:rsid w:val="00EA261C"/>
    <w:rsid w:val="00EA29DF"/>
    <w:rsid w:val="00EA3184"/>
    <w:rsid w:val="00EA399B"/>
    <w:rsid w:val="00EA3B53"/>
    <w:rsid w:val="00EA3D5F"/>
    <w:rsid w:val="00EA4E4A"/>
    <w:rsid w:val="00EA4FF9"/>
    <w:rsid w:val="00EA56AC"/>
    <w:rsid w:val="00EA5D0E"/>
    <w:rsid w:val="00EA6260"/>
    <w:rsid w:val="00EA7B04"/>
    <w:rsid w:val="00EB0219"/>
    <w:rsid w:val="00EB0F44"/>
    <w:rsid w:val="00EB1474"/>
    <w:rsid w:val="00EB14A8"/>
    <w:rsid w:val="00EB1AA5"/>
    <w:rsid w:val="00EB2044"/>
    <w:rsid w:val="00EB2332"/>
    <w:rsid w:val="00EB2B54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441B"/>
    <w:rsid w:val="00EC52EC"/>
    <w:rsid w:val="00EC6200"/>
    <w:rsid w:val="00EC736A"/>
    <w:rsid w:val="00ED038F"/>
    <w:rsid w:val="00ED0A47"/>
    <w:rsid w:val="00ED140B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6A0C"/>
    <w:rsid w:val="00EE72F4"/>
    <w:rsid w:val="00EF0518"/>
    <w:rsid w:val="00EF08E9"/>
    <w:rsid w:val="00EF0C76"/>
    <w:rsid w:val="00EF2D24"/>
    <w:rsid w:val="00EF332F"/>
    <w:rsid w:val="00EF3736"/>
    <w:rsid w:val="00EF38FE"/>
    <w:rsid w:val="00EF47B2"/>
    <w:rsid w:val="00EF5725"/>
    <w:rsid w:val="00EF6010"/>
    <w:rsid w:val="00EF74BF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B3A"/>
    <w:rsid w:val="00F0432C"/>
    <w:rsid w:val="00F04A67"/>
    <w:rsid w:val="00F056EC"/>
    <w:rsid w:val="00F06C8B"/>
    <w:rsid w:val="00F07EF5"/>
    <w:rsid w:val="00F10421"/>
    <w:rsid w:val="00F10B55"/>
    <w:rsid w:val="00F11D8A"/>
    <w:rsid w:val="00F13C54"/>
    <w:rsid w:val="00F14B8E"/>
    <w:rsid w:val="00F14D99"/>
    <w:rsid w:val="00F14E99"/>
    <w:rsid w:val="00F14ECE"/>
    <w:rsid w:val="00F171C1"/>
    <w:rsid w:val="00F2049B"/>
    <w:rsid w:val="00F209C9"/>
    <w:rsid w:val="00F21375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4A44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372"/>
    <w:rsid w:val="00F447C0"/>
    <w:rsid w:val="00F44E8E"/>
    <w:rsid w:val="00F456FA"/>
    <w:rsid w:val="00F45751"/>
    <w:rsid w:val="00F46741"/>
    <w:rsid w:val="00F517FC"/>
    <w:rsid w:val="00F5314F"/>
    <w:rsid w:val="00F54044"/>
    <w:rsid w:val="00F555BB"/>
    <w:rsid w:val="00F56513"/>
    <w:rsid w:val="00F567EC"/>
    <w:rsid w:val="00F57389"/>
    <w:rsid w:val="00F61595"/>
    <w:rsid w:val="00F617E1"/>
    <w:rsid w:val="00F62566"/>
    <w:rsid w:val="00F62BD0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045"/>
    <w:rsid w:val="00F7689B"/>
    <w:rsid w:val="00F76D09"/>
    <w:rsid w:val="00F80496"/>
    <w:rsid w:val="00F808D1"/>
    <w:rsid w:val="00F81D1A"/>
    <w:rsid w:val="00F829D0"/>
    <w:rsid w:val="00F82D60"/>
    <w:rsid w:val="00F83268"/>
    <w:rsid w:val="00F83806"/>
    <w:rsid w:val="00F83E84"/>
    <w:rsid w:val="00F83F97"/>
    <w:rsid w:val="00F8459B"/>
    <w:rsid w:val="00F85C6F"/>
    <w:rsid w:val="00F8671B"/>
    <w:rsid w:val="00F87263"/>
    <w:rsid w:val="00F87442"/>
    <w:rsid w:val="00F9069A"/>
    <w:rsid w:val="00F90BE8"/>
    <w:rsid w:val="00F9121B"/>
    <w:rsid w:val="00F91796"/>
    <w:rsid w:val="00F91891"/>
    <w:rsid w:val="00F92B25"/>
    <w:rsid w:val="00F92ED9"/>
    <w:rsid w:val="00F93D76"/>
    <w:rsid w:val="00F93EF8"/>
    <w:rsid w:val="00F93F84"/>
    <w:rsid w:val="00F95295"/>
    <w:rsid w:val="00F96229"/>
    <w:rsid w:val="00F96EA7"/>
    <w:rsid w:val="00FA00CD"/>
    <w:rsid w:val="00FA0F4E"/>
    <w:rsid w:val="00FA1432"/>
    <w:rsid w:val="00FA1A4A"/>
    <w:rsid w:val="00FA2773"/>
    <w:rsid w:val="00FA3063"/>
    <w:rsid w:val="00FA3840"/>
    <w:rsid w:val="00FA43F9"/>
    <w:rsid w:val="00FA45B3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2B6"/>
    <w:rsid w:val="00FC54DC"/>
    <w:rsid w:val="00FC569C"/>
    <w:rsid w:val="00FC5DA2"/>
    <w:rsid w:val="00FC7112"/>
    <w:rsid w:val="00FC740B"/>
    <w:rsid w:val="00FC77E7"/>
    <w:rsid w:val="00FC7CC5"/>
    <w:rsid w:val="00FD0010"/>
    <w:rsid w:val="00FD05EF"/>
    <w:rsid w:val="00FD0E1C"/>
    <w:rsid w:val="00FD1EE2"/>
    <w:rsid w:val="00FD2649"/>
    <w:rsid w:val="00FD2CCD"/>
    <w:rsid w:val="00FD3140"/>
    <w:rsid w:val="00FD3204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E85"/>
    <w:rsid w:val="00FE00B3"/>
    <w:rsid w:val="00FE0DEF"/>
    <w:rsid w:val="00FE1402"/>
    <w:rsid w:val="00FE2147"/>
    <w:rsid w:val="00FE25E3"/>
    <w:rsid w:val="00FE3553"/>
    <w:rsid w:val="00FE4554"/>
    <w:rsid w:val="00FE5611"/>
    <w:rsid w:val="00FE56EC"/>
    <w:rsid w:val="00FE5BB6"/>
    <w:rsid w:val="00FE7DBA"/>
    <w:rsid w:val="00FF0F72"/>
    <w:rsid w:val="00FF130C"/>
    <w:rsid w:val="00FF1677"/>
    <w:rsid w:val="00FF19DC"/>
    <w:rsid w:val="00FF240C"/>
    <w:rsid w:val="00FF2517"/>
    <w:rsid w:val="00FF2C63"/>
    <w:rsid w:val="00FF3E94"/>
    <w:rsid w:val="00FF4B98"/>
    <w:rsid w:val="00FF4D1F"/>
    <w:rsid w:val="00FF4F54"/>
    <w:rsid w:val="00FF5340"/>
    <w:rsid w:val="00FF5909"/>
    <w:rsid w:val="00FF5FBA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72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PlandokumentuZnak">
    <w:name w:val="Plan dokumentu Znak"/>
    <w:basedOn w:val="Domylnaczcionkaakapitu"/>
    <w:link w:val="Plan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gwp84df1ee4gwpde77b471highlight">
    <w:name w:val="gwp84df1ee4_gwpde77b471_highlight"/>
    <w:basedOn w:val="Domylnaczcionkaakapitu"/>
    <w:rsid w:val="00EF74BF"/>
  </w:style>
  <w:style w:type="character" w:customStyle="1" w:styleId="gwp84df1ee4gwpde77b471size">
    <w:name w:val="gwp84df1ee4_gwpde77b471_size"/>
    <w:basedOn w:val="Domylnaczcionkaakapitu"/>
    <w:rsid w:val="00EF74BF"/>
  </w:style>
  <w:style w:type="character" w:customStyle="1" w:styleId="gwp84df1ee4gwpde77b471font">
    <w:name w:val="gwp84df1ee4_gwpde77b471_font"/>
    <w:basedOn w:val="Domylnaczcionkaakapitu"/>
    <w:rsid w:val="00EF74B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2B6A"/>
    <w:rPr>
      <w:color w:val="605E5C"/>
      <w:shd w:val="clear" w:color="auto" w:fill="E1DFDD"/>
    </w:rPr>
  </w:style>
  <w:style w:type="character" w:customStyle="1" w:styleId="WW8Num7z1">
    <w:name w:val="WW8Num7z1"/>
    <w:rsid w:val="00D44DB0"/>
    <w:rPr>
      <w:rFonts w:ascii="OpenSymbol" w:hAnsi="OpenSymbol" w:cs="OpenSymbo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0B54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285AC5"/>
    <w:rPr>
      <w:rFonts w:ascii="Times New Roman" w:eastAsia="SimSun" w:hAnsi="Times New Roman"/>
      <w:lang w:val="pl-PL" w:eastAsia="zh-CN"/>
    </w:rPr>
  </w:style>
  <w:style w:type="character" w:customStyle="1" w:styleId="NormalnyWebZnak">
    <w:name w:val="Normalny (Web) Znak"/>
    <w:link w:val="NormalnyWeb"/>
    <w:locked/>
    <w:rsid w:val="00285AC5"/>
    <w:rPr>
      <w:rFonts w:ascii="Times New Roman" w:hAnsi="Times New Roman"/>
      <w:sz w:val="20"/>
      <w:szCs w:val="20"/>
      <w:lang w:val="pl-PL"/>
    </w:rPr>
  </w:style>
  <w:style w:type="character" w:customStyle="1" w:styleId="DefaultZnak">
    <w:name w:val="Default Znak"/>
    <w:link w:val="Default"/>
    <w:locked/>
    <w:rsid w:val="00285AC5"/>
    <w:rPr>
      <w:rFonts w:ascii="Times New Roman" w:hAnsi="Times New Roman"/>
      <w:color w:val="00000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C82A-1BB5-4E63-99DA-67935794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494</Words>
  <Characters>896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1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DariuszB</cp:lastModifiedBy>
  <cp:revision>8</cp:revision>
  <cp:lastPrinted>2022-03-30T13:16:00Z</cp:lastPrinted>
  <dcterms:created xsi:type="dcterms:W3CDTF">2023-02-07T15:17:00Z</dcterms:created>
  <dcterms:modified xsi:type="dcterms:W3CDTF">2023-03-27T09:56:00Z</dcterms:modified>
</cp:coreProperties>
</file>